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E3B9" w14:textId="0E733932" w:rsidR="005043BB" w:rsidRDefault="00A514E1" w:rsidP="005043B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267EB7" wp14:editId="09982011">
            <wp:simplePos x="0" y="0"/>
            <wp:positionH relativeFrom="column">
              <wp:posOffset>-323817</wp:posOffset>
            </wp:positionH>
            <wp:positionV relativeFrom="paragraph">
              <wp:posOffset>-516322</wp:posOffset>
            </wp:positionV>
            <wp:extent cx="7190318" cy="104674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1046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E28F" w14:textId="7FEBA704" w:rsidR="005043BB" w:rsidRPr="005043BB" w:rsidRDefault="005043BB" w:rsidP="000D6CA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FF1642F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A9D4FEA" w14:textId="17462E0D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00FB2FB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7551FB1B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651B364A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  <w:r w:rsidRPr="005043B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ab/>
      </w:r>
    </w:p>
    <w:p w14:paraId="5FFEA9B2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47C0F252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01D19C4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7725637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48621F92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77620897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6F07FEC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36825F9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D85A5DC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6B38D20B" w14:textId="77777777" w:rsidR="000D6CAF" w:rsidRDefault="000D6CAF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DDEEA20" w14:textId="77777777" w:rsidR="000D6CAF" w:rsidRDefault="000D6CAF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6BC8D0D2" w14:textId="38D2A6D6" w:rsidR="005043BB" w:rsidRPr="00A514E1" w:rsidRDefault="00A514E1" w:rsidP="00A5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</w:pPr>
      <w:r w:rsidRPr="00A514E1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ПЕРСПЕКТИВНЫЙ ПЛАН РАБОТЫ</w:t>
      </w:r>
    </w:p>
    <w:p w14:paraId="126A5149" w14:textId="77777777" w:rsidR="00A514E1" w:rsidRDefault="00A514E1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</w:pPr>
    </w:p>
    <w:p w14:paraId="04574161" w14:textId="77777777" w:rsidR="00A514E1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</w:pPr>
      <w:r w:rsidRPr="00A514E1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  <w:t>МБУ «Костеревский городской</w:t>
      </w:r>
    </w:p>
    <w:p w14:paraId="12000A98" w14:textId="2273CD5A" w:rsidR="005043BB" w:rsidRPr="00A514E1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</w:pPr>
      <w:r w:rsidRPr="00A514E1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  <w:t xml:space="preserve"> культурно-досуговый центр»</w:t>
      </w:r>
    </w:p>
    <w:p w14:paraId="4F99C87E" w14:textId="77777777" w:rsidR="00A514E1" w:rsidRDefault="00A514E1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26A317E7" w14:textId="77777777" w:rsidR="005043BB" w:rsidRPr="00A514E1" w:rsidRDefault="00BF532C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</w:pPr>
      <w:r w:rsidRPr="00A514E1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t>на 2022</w:t>
      </w:r>
      <w:r w:rsidR="005043BB" w:rsidRPr="00A514E1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год</w:t>
      </w:r>
    </w:p>
    <w:p w14:paraId="59D8B29D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694905A1" w14:textId="77777777" w:rsidR="005043BB" w:rsidRPr="005043BB" w:rsidRDefault="005043BB" w:rsidP="005043BB">
      <w:pPr>
        <w:spacing w:after="0" w:line="240" w:lineRule="auto"/>
        <w:jc w:val="center"/>
        <w:rPr>
          <w:rFonts w:ascii="Monotype Corsiva" w:eastAsia="Times New Roman" w:hAnsi="Monotype Corsiva" w:cs="Tahoma"/>
          <w:b/>
          <w:bCs/>
          <w:noProof/>
          <w:sz w:val="44"/>
          <w:szCs w:val="24"/>
          <w:lang w:eastAsia="ru-RU"/>
        </w:rPr>
      </w:pPr>
    </w:p>
    <w:p w14:paraId="43148267" w14:textId="77777777" w:rsidR="005043BB" w:rsidRPr="005043BB" w:rsidRDefault="005043BB" w:rsidP="00A514E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04DB83C9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45B6BBE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2413AED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4B7E8D4F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50FFE93D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04A3A553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150A24AA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412D5A7C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03F520E4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6DFB7622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475FEDF5" w14:textId="77777777" w:rsidR="00A514E1" w:rsidRDefault="00A514E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</w:pPr>
    </w:p>
    <w:p w14:paraId="2AC1381C" w14:textId="77777777" w:rsidR="006177B1" w:rsidRPr="006177B1" w:rsidRDefault="00E8275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П</w:t>
      </w:r>
      <w:r w:rsidR="006177B1" w:rsidRPr="006177B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атриотическое воспитание граждан</w:t>
      </w:r>
    </w:p>
    <w:p w14:paraId="51925CE4" w14:textId="77777777" w:rsidR="006177B1" w:rsidRPr="006177B1" w:rsidRDefault="006177B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18"/>
        <w:gridCol w:w="1405"/>
        <w:gridCol w:w="1559"/>
        <w:gridCol w:w="2410"/>
      </w:tblGrid>
      <w:tr w:rsidR="006177B1" w:rsidRPr="006177B1" w14:paraId="66C2B190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50B" w14:textId="77777777" w:rsidR="006177B1" w:rsidRPr="00767258" w:rsidRDefault="000142C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E9E" w14:textId="77777777" w:rsidR="006177B1" w:rsidRPr="00767258" w:rsidRDefault="000915B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онцерт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освященный Дню защитника Отечества </w:t>
            </w:r>
          </w:p>
          <w:p w14:paraId="2552C48C" w14:textId="77777777" w:rsidR="006177B1" w:rsidRPr="00767258" w:rsidRDefault="00CB6AB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защите Родины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83915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DD5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F74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C2" w14:textId="77777777" w:rsidR="008115A0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37CF4E1" w14:textId="77777777" w:rsidR="00596593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D58E58" w14:textId="62DAD5AF" w:rsidR="00596593" w:rsidRPr="00767258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8115A0" w:rsidRPr="006177B1" w14:paraId="0C2A2EEB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69B" w14:textId="6A60D8AD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014" w14:textId="03520397" w:rsidR="008115A0" w:rsidRPr="008115A0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811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инг в память о россиянах, исполнявших служебный долг за пределами Отечеств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E33" w14:textId="35432280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330" w14:textId="77777777" w:rsidR="008115A0" w:rsidRDefault="008115A0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</w:p>
          <w:p w14:paraId="2CEBF9B0" w14:textId="6F71A024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38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6CB23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3D6A2A3" w14:textId="33FE3DE7" w:rsidR="008115A0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96593" w:rsidRPr="006177B1" w14:paraId="6E34CE7D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377" w14:textId="6E9ACB53" w:rsid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090" w14:textId="484C1F9F" w:rsidR="00596593" w:rsidRP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инг, приуроченный Всероссийской акции «Защитим память героев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754" w14:textId="69909455" w:rsid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D5A" w14:textId="77777777" w:rsidR="00596593" w:rsidRDefault="00596593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</w:p>
          <w:p w14:paraId="384FA463" w14:textId="6949EAA6" w:rsidR="00596593" w:rsidRDefault="00596593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C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54BFB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623FC2" w14:textId="074AE47D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633B4129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B38" w14:textId="6B165354" w:rsidR="006177B1" w:rsidRPr="00767258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F82" w14:textId="77777777" w:rsidR="00DB7178" w:rsidRPr="00767258" w:rsidRDefault="00DB7178" w:rsidP="00DB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ской фестиваль среди учащихся школ города</w:t>
            </w:r>
          </w:p>
          <w:p w14:paraId="5E1752B2" w14:textId="7F23593A" w:rsidR="006177B1" w:rsidRPr="00767258" w:rsidRDefault="00DB7178" w:rsidP="00DB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сть память о дедах нам греет сердц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225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C7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43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DB697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36DB811" w14:textId="256A9589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66F0613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BB1" w14:textId="153DA3C8" w:rsidR="006177B1" w:rsidRPr="00767258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16B" w14:textId="77777777" w:rsidR="006177B1" w:rsidRPr="00767258" w:rsidRDefault="006177B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рисунка </w:t>
            </w:r>
          </w:p>
          <w:p w14:paraId="6699BA44" w14:textId="77777777" w:rsidR="000915BD" w:rsidRPr="00767258" w:rsidRDefault="006177B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BB21A7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</w:t>
            </w:r>
            <w:proofErr w:type="gramEnd"/>
            <w:r w:rsidR="00BB21A7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шедший в века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16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28A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A4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51B5AB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A0D9738" w14:textId="25735B7F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0E24673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2BA" w14:textId="1E2C1A9E" w:rsidR="006177B1" w:rsidRPr="00767258" w:rsidRDefault="00596593" w:rsidP="00A15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BA9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оржественный </w:t>
            </w:r>
            <w:r w:rsidR="00B2785B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нг, посвященный 77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й годовщине Победы </w:t>
            </w:r>
            <w:r w:rsidR="00BB21A7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смолкнет слава тех великих лет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DD0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FF9" w14:textId="77777777" w:rsidR="006177B1" w:rsidRPr="00767258" w:rsidRDefault="000915B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22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5B5521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7CA2460" w14:textId="381B6CD0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5F61F536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FDF" w14:textId="03F6275C" w:rsidR="006177B1" w:rsidRPr="00767258" w:rsidRDefault="00596593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C8A" w14:textId="77777777" w:rsidR="005043BB" w:rsidRPr="00767258" w:rsidRDefault="006177B1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чный концерт, посв</w:t>
            </w:r>
            <w:r w:rsidR="008B5B9C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щенный Дню Победы</w:t>
            </w:r>
          </w:p>
          <w:p w14:paraId="40A5DB65" w14:textId="77777777" w:rsidR="006177B1" w:rsidRPr="00767258" w:rsidRDefault="001E4328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B34A39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йны священные страницы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14:paraId="35DE938C" w14:textId="77777777" w:rsidR="000915BD" w:rsidRPr="00767258" w:rsidRDefault="000915BD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43E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4F5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85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C00DB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85BAF5" w14:textId="1FDBE4FA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8600E56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F4F" w14:textId="4CEFF4F4" w:rsidR="006177B1" w:rsidRPr="00767258" w:rsidRDefault="00DC48F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8" w:type="dxa"/>
          </w:tcPr>
          <w:p w14:paraId="222792AE" w14:textId="77777777" w:rsidR="006177B1" w:rsidRPr="00767258" w:rsidRDefault="00E82751" w:rsidP="00091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ном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топробег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, посвященном</w:t>
            </w:r>
            <w:r w:rsidR="009C467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77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годовщине 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 в Великой Отечественной войне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5" w:type="dxa"/>
          </w:tcPr>
          <w:p w14:paraId="6332F3E7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</w:tcPr>
          <w:p w14:paraId="34C3C4D4" w14:textId="77777777" w:rsidR="006177B1" w:rsidRPr="00767258" w:rsidRDefault="00E8275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</w:tcPr>
          <w:p w14:paraId="5DCB489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AAD982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62BFAC" w14:textId="50B330AA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7CA3C31D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5D1" w14:textId="6F648A48" w:rsidR="006177B1" w:rsidRPr="00767258" w:rsidRDefault="00DC48F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DF7" w14:textId="77777777" w:rsidR="006177B1" w:rsidRPr="00767258" w:rsidRDefault="006177B1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</w:t>
            </w:r>
            <w:r w:rsidR="0080260C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церт, посвящённый Дню России «Наша гордость-Родина</w:t>
            </w:r>
            <w:r w:rsidR="008B5B9C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="008B5B9C" w:rsidRPr="0076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bookmarkEnd w:id="0"/>
          <w:p w14:paraId="48E13207" w14:textId="77777777" w:rsidR="00C2782C" w:rsidRPr="00767258" w:rsidRDefault="00C2782C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5C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F6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67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FEFD15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9368BF3" w14:textId="4E3ECCD9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9198C" w:rsidRPr="006177B1" w14:paraId="78A86091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792" w14:textId="42ADAA5F" w:rsidR="0099198C" w:rsidRPr="00767258" w:rsidRDefault="00DC48FB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594" w14:textId="77777777" w:rsidR="0009122C" w:rsidRPr="00767258" w:rsidRDefault="0099198C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-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ег посвященный </w:t>
            </w:r>
          </w:p>
          <w:p w14:paraId="6F8F3AED" w14:textId="77777777" w:rsidR="0099198C" w:rsidRPr="00767258" w:rsidRDefault="0099198C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ю Росс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FF8" w14:textId="77777777" w:rsidR="0099198C" w:rsidRPr="00767258" w:rsidRDefault="000E02D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042" w14:textId="77777777" w:rsidR="0099198C" w:rsidRPr="00767258" w:rsidRDefault="00A15195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 Косте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D4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6E485A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A3404C9" w14:textId="77E75417" w:rsidR="0099198C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E02D2" w:rsidRPr="006177B1" w14:paraId="64BB953E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ACD" w14:textId="5ECE3796" w:rsidR="000E02D2" w:rsidRPr="00767258" w:rsidRDefault="000142CD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C48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A76" w14:textId="603164F1" w:rsidR="004F1FE6" w:rsidRPr="00767258" w:rsidRDefault="000E02D2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нг, посвященный Дню памяти и скорби</w:t>
            </w:r>
            <w:r w:rsidR="00DC48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F1FE6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030A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т самый первый день войн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D72" w14:textId="77777777" w:rsidR="000E02D2" w:rsidRPr="00767258" w:rsidRDefault="000E02D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A51" w14:textId="77777777" w:rsidR="000E02D2" w:rsidRPr="00767258" w:rsidRDefault="00A15195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80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AE61B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474F57" w14:textId="68AADBD6" w:rsidR="000E02D2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390C4DE1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729" w14:textId="7080384B" w:rsidR="006177B1" w:rsidRPr="00767258" w:rsidRDefault="000142CD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C48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821" w14:textId="77777777" w:rsidR="006177B1" w:rsidRPr="00767258" w:rsidRDefault="00484DE7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активная беседа для начальных классов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020ADF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 флагом единым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свящённая Дню Государственного Флага РФ</w:t>
            </w:r>
          </w:p>
          <w:p w14:paraId="7E913894" w14:textId="77777777" w:rsidR="00CB7E68" w:rsidRPr="00767258" w:rsidRDefault="00CB7E6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DE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61E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DE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CA9F21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5236C7" w14:textId="7EBA000C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5FF96D49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8F" w14:textId="506320F1" w:rsidR="006177B1" w:rsidRPr="00767258" w:rsidRDefault="008115A0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  <w:r w:rsidR="00DC48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A1A" w14:textId="77777777" w:rsidR="006177B1" w:rsidRPr="00767258" w:rsidRDefault="00484DE7" w:rsidP="00484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ная программа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ный</w:t>
            </w:r>
            <w:proofErr w:type="gramEnd"/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ю народного единства «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-единая страна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7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2E7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16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48F599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D429FCD" w14:textId="3A6C5CD5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5348F5B3" w14:textId="77777777" w:rsidR="00683B0F" w:rsidRPr="005F6531" w:rsidRDefault="00683B0F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14:paraId="3106A720" w14:textId="77777777" w:rsidR="006177B1" w:rsidRPr="006177B1" w:rsidRDefault="00683B0F" w:rsidP="00683B0F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Эстетическое воспит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2268"/>
      </w:tblGrid>
      <w:tr w:rsidR="006929C2" w:rsidRPr="006177B1" w14:paraId="08A1278B" w14:textId="77777777" w:rsidTr="00173DB6">
        <w:tc>
          <w:tcPr>
            <w:tcW w:w="675" w:type="dxa"/>
            <w:shd w:val="clear" w:color="auto" w:fill="auto"/>
          </w:tcPr>
          <w:p w14:paraId="67463AF5" w14:textId="77777777" w:rsidR="006929C2" w:rsidRPr="00767258" w:rsidRDefault="00A70984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C50BC06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</w:t>
            </w:r>
          </w:p>
          <w:p w14:paraId="1049DEB1" w14:textId="77777777" w:rsidR="006929C2" w:rsidRPr="00767258" w:rsidRDefault="0002629F" w:rsidP="0002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мгновенья Рождества</w:t>
            </w:r>
            <w:r w:rsidR="006929C2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CF0DBBA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560" w:type="dxa"/>
            <w:shd w:val="clear" w:color="auto" w:fill="auto"/>
          </w:tcPr>
          <w:p w14:paraId="3F2A6DF3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AE0E68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F9894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9C8D506" w14:textId="30149C19" w:rsidR="000142C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E02D2" w:rsidRPr="006177B1" w14:paraId="76B9060E" w14:textId="77777777" w:rsidTr="00173DB6">
        <w:tc>
          <w:tcPr>
            <w:tcW w:w="675" w:type="dxa"/>
            <w:shd w:val="clear" w:color="auto" w:fill="auto"/>
          </w:tcPr>
          <w:p w14:paraId="2976A33D" w14:textId="77777777" w:rsidR="000E02D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761274A" w14:textId="77777777" w:rsidR="000142CD" w:rsidRPr="00767258" w:rsidRDefault="000E02D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рисунка </w:t>
            </w:r>
          </w:p>
          <w:p w14:paraId="752D0A56" w14:textId="77777777" w:rsidR="000E02D2" w:rsidRPr="00767258" w:rsidRDefault="000E02D2" w:rsidP="00DD4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10EA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под надёжной защитой</w:t>
            </w:r>
            <w:r w:rsidR="00DD4E8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BF277E2" w14:textId="77777777" w:rsidR="000E02D2" w:rsidRPr="00767258" w:rsidRDefault="000E02D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FEDEFA4" w14:textId="77777777" w:rsidR="000E02D2" w:rsidRPr="00767258" w:rsidRDefault="000E02D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21B5382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039396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60F5EE9" w14:textId="6E5B94C1" w:rsidR="000142C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2DABD164" w14:textId="77777777" w:rsidTr="00173DB6">
        <w:tc>
          <w:tcPr>
            <w:tcW w:w="675" w:type="dxa"/>
            <w:shd w:val="clear" w:color="auto" w:fill="auto"/>
          </w:tcPr>
          <w:p w14:paraId="332A3921" w14:textId="77777777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5DE6C25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</w:t>
            </w:r>
          </w:p>
          <w:p w14:paraId="70E7BA61" w14:textId="77777777" w:rsidR="006929C2" w:rsidRPr="00767258" w:rsidRDefault="006929C2" w:rsidP="001B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2EF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-</w:t>
            </w:r>
            <w:proofErr w:type="spellStart"/>
            <w:r w:rsidR="001B2EF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щательница</w:t>
            </w:r>
            <w:proofErr w:type="spellEnd"/>
            <w:r w:rsidR="001B2EF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4E60DA8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8A6A799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A66B1B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0BD82A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C784995" w14:textId="6149A564" w:rsidR="006929C2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4F3162AF" w14:textId="77777777" w:rsidTr="00173DB6">
        <w:tc>
          <w:tcPr>
            <w:tcW w:w="675" w:type="dxa"/>
            <w:shd w:val="clear" w:color="auto" w:fill="auto"/>
          </w:tcPr>
          <w:p w14:paraId="338CB156" w14:textId="77777777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77BF913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д</w:t>
            </w:r>
            <w:r w:rsidR="009B4FB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  <w:r w:rsidR="00C6203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92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исованию 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B492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ля мамы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вящённый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8 Марта</w:t>
            </w:r>
          </w:p>
          <w:p w14:paraId="2A0F16A9" w14:textId="77777777" w:rsidR="00914BA0" w:rsidRPr="00767258" w:rsidRDefault="00914BA0" w:rsidP="009B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E5132F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14:paraId="321DB7FC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15AE90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AAD3D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9280415" w14:textId="6F8DA336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00AB8C3E" w14:textId="77777777" w:rsidTr="00173DB6">
        <w:tc>
          <w:tcPr>
            <w:tcW w:w="675" w:type="dxa"/>
            <w:shd w:val="clear" w:color="auto" w:fill="auto"/>
          </w:tcPr>
          <w:p w14:paraId="34A3B13C" w14:textId="6298DEE1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6D32696" w14:textId="77777777" w:rsidR="006929C2" w:rsidRPr="00767258" w:rsidRDefault="006929C2" w:rsidP="00D6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</w:t>
            </w:r>
            <w:r w:rsidR="0098577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детей по изготовлению </w:t>
            </w:r>
            <w:r w:rsidR="00C6203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ка для мамы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D63FC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ок</w:t>
            </w:r>
            <w:r w:rsidR="00E22CB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63FC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ко для мамы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D7C0F86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14:paraId="4B6C6903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27BB532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872588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9057022" w14:textId="35BB5749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19AEB0CD" w14:textId="77777777" w:rsidTr="00173DB6">
        <w:tc>
          <w:tcPr>
            <w:tcW w:w="675" w:type="dxa"/>
            <w:shd w:val="clear" w:color="auto" w:fill="auto"/>
          </w:tcPr>
          <w:p w14:paraId="502FC95D" w14:textId="594AED80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44CE062" w14:textId="77777777" w:rsidR="00D1581B" w:rsidRPr="00767258" w:rsidRDefault="00D1581B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детей по изготовлению шуточных открыток, ко Дню смеха и шуток</w:t>
            </w:r>
            <w:r w:rsidR="008D57A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рытка с сюрпризом»</w:t>
            </w:r>
          </w:p>
        </w:tc>
        <w:tc>
          <w:tcPr>
            <w:tcW w:w="1559" w:type="dxa"/>
            <w:shd w:val="clear" w:color="auto" w:fill="auto"/>
          </w:tcPr>
          <w:p w14:paraId="2448EE9D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1CF6BCCD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F106B5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3F341B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B5CE0D" w14:textId="062E255D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202F6587" w14:textId="77777777" w:rsidTr="00173DB6">
        <w:tc>
          <w:tcPr>
            <w:tcW w:w="675" w:type="dxa"/>
            <w:shd w:val="clear" w:color="auto" w:fill="auto"/>
          </w:tcPr>
          <w:p w14:paraId="5DC16769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FA91729" w14:textId="77777777" w:rsidR="00D1581B" w:rsidRPr="00767258" w:rsidRDefault="00E22CB0" w:rsidP="00E2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</w:t>
            </w:r>
            <w:r w:rsidR="006F37F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уть во Вселенную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81B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риуроченного Международному полету человека в космос.</w:t>
            </w:r>
          </w:p>
        </w:tc>
        <w:tc>
          <w:tcPr>
            <w:tcW w:w="1559" w:type="dxa"/>
            <w:shd w:val="clear" w:color="auto" w:fill="auto"/>
          </w:tcPr>
          <w:p w14:paraId="74EA6EEF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60AECE5E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335C269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42605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D2FDC9E" w14:textId="1A7643B2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60FC27AF" w14:textId="77777777" w:rsidTr="00CF19E1">
        <w:trPr>
          <w:trHeight w:val="718"/>
        </w:trPr>
        <w:tc>
          <w:tcPr>
            <w:tcW w:w="675" w:type="dxa"/>
            <w:shd w:val="clear" w:color="auto" w:fill="auto"/>
          </w:tcPr>
          <w:p w14:paraId="5556B47F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7A575EC6" w14:textId="77777777" w:rsidR="00D1581B" w:rsidRPr="00767258" w:rsidRDefault="00D1581B" w:rsidP="00A4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</w:t>
            </w:r>
          </w:p>
          <w:p w14:paraId="04DBCEB0" w14:textId="77777777" w:rsidR="00D1581B" w:rsidRPr="00767258" w:rsidRDefault="00D1581B" w:rsidP="00CF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F19E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не будет войны никогда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F94FA0B" w14:textId="3CE57D0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11497C79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60FBA9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475EBC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B38E6D4" w14:textId="1AE3F31D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2E148EFA" w14:textId="77777777" w:rsidTr="00173DB6">
        <w:tc>
          <w:tcPr>
            <w:tcW w:w="675" w:type="dxa"/>
            <w:shd w:val="clear" w:color="auto" w:fill="auto"/>
          </w:tcPr>
          <w:p w14:paraId="448B4827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2E5BE95E" w14:textId="77777777" w:rsidR="00D1581B" w:rsidRPr="00767258" w:rsidRDefault="00D1581B" w:rsidP="006E2DA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</w:t>
            </w:r>
            <w:r w:rsidR="006E2DA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ер-класс для детей «Символ семьи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171495E4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0BC6FE09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35F258A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D3F021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0C4734" w14:textId="653EF707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538DE1EA" w14:textId="77777777" w:rsidTr="00173DB6">
        <w:tc>
          <w:tcPr>
            <w:tcW w:w="675" w:type="dxa"/>
            <w:shd w:val="clear" w:color="auto" w:fill="auto"/>
          </w:tcPr>
          <w:p w14:paraId="65BDD4AD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E94D21B" w14:textId="77777777" w:rsidR="00D1581B" w:rsidRPr="00767258" w:rsidRDefault="00D1581B" w:rsidP="0045372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 рисунков «</w:t>
            </w:r>
            <w:r w:rsidR="00984662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схальный сувенир</w:t>
            </w:r>
            <w:r w:rsidR="00453721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1D9CF58B" w14:textId="299712A1" w:rsidR="00D1581B" w:rsidRDefault="006D4E7D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  <w:p w14:paraId="6E4D26CE" w14:textId="7AFB8151" w:rsidR="006D4E7D" w:rsidRPr="00767258" w:rsidRDefault="006D4E7D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D6943D" w14:textId="77777777" w:rsidR="00D1581B" w:rsidRPr="00767258" w:rsidRDefault="00D1581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3B97B1D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58F61D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301B51C" w14:textId="28A89CC4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1570A860" w14:textId="77777777" w:rsidTr="00173DB6">
        <w:tc>
          <w:tcPr>
            <w:tcW w:w="675" w:type="dxa"/>
            <w:shd w:val="clear" w:color="auto" w:fill="auto"/>
          </w:tcPr>
          <w:p w14:paraId="0520B9AF" w14:textId="29848561" w:rsidR="00D1581B" w:rsidRPr="00767258" w:rsidRDefault="00767258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538022B9" w14:textId="77777777" w:rsidR="00D1581B" w:rsidRPr="00767258" w:rsidRDefault="00D1581B" w:rsidP="00D04860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 детских рисунков ко Дню защиты детей «</w:t>
            </w:r>
            <w:r w:rsidR="00D04860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ир глазами детей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5C0FD3A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07BF9B1A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792DF1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88692E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CADDFD4" w14:textId="2DBDD426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6291412" w14:textId="77777777" w:rsidTr="00173DB6">
        <w:tc>
          <w:tcPr>
            <w:tcW w:w="675" w:type="dxa"/>
            <w:shd w:val="clear" w:color="auto" w:fill="auto"/>
          </w:tcPr>
          <w:p w14:paraId="1DF834FB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56154D4F" w14:textId="77777777" w:rsidR="00D1581B" w:rsidRPr="00767258" w:rsidRDefault="00D1581B" w:rsidP="0011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го рисунка  «П</w:t>
            </w:r>
            <w:r w:rsidR="001121A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ешествие по сказкам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  <w:r w:rsidR="001121A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»</w:t>
            </w:r>
          </w:p>
        </w:tc>
        <w:tc>
          <w:tcPr>
            <w:tcW w:w="1559" w:type="dxa"/>
            <w:shd w:val="clear" w:color="auto" w:fill="auto"/>
          </w:tcPr>
          <w:p w14:paraId="0A43BE86" w14:textId="77777777" w:rsidR="00D1581B" w:rsidRPr="00767258" w:rsidRDefault="00D1581B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63F0C097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6808C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A6438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6195D9D" w14:textId="41796E94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7C6B2C28" w14:textId="77777777" w:rsidTr="00173DB6">
        <w:tc>
          <w:tcPr>
            <w:tcW w:w="675" w:type="dxa"/>
            <w:shd w:val="clear" w:color="auto" w:fill="auto"/>
          </w:tcPr>
          <w:p w14:paraId="60F3CDAE" w14:textId="72631A1A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14:paraId="04266F92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ставка детского творчества </w:t>
            </w:r>
          </w:p>
          <w:p w14:paraId="5192E1F8" w14:textId="77777777" w:rsidR="00D1581B" w:rsidRPr="00767258" w:rsidRDefault="00D1581B" w:rsidP="001121A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1121A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ссия – Родина моя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AF3CE33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463A2B9B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A940A3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57DF4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A7B22D" w14:textId="621C9834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C28D3F4" w14:textId="77777777" w:rsidTr="00173DB6">
        <w:tc>
          <w:tcPr>
            <w:tcW w:w="675" w:type="dxa"/>
            <w:shd w:val="clear" w:color="auto" w:fill="auto"/>
          </w:tcPr>
          <w:p w14:paraId="3689E322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62DB58B4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рисунка на асфальте</w:t>
            </w:r>
          </w:p>
          <w:p w14:paraId="13E6EAED" w14:textId="77777777" w:rsidR="00D1581B" w:rsidRPr="00767258" w:rsidRDefault="00D1581B" w:rsidP="00536950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536950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лыбка лета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1CCF5167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14:paraId="5872A4F3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7E07E9B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9D0D3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2ED186" w14:textId="741179DB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715B8A2" w14:textId="77777777" w:rsidTr="00173DB6">
        <w:tc>
          <w:tcPr>
            <w:tcW w:w="675" w:type="dxa"/>
            <w:shd w:val="clear" w:color="auto" w:fill="auto"/>
          </w:tcPr>
          <w:p w14:paraId="0557FC0E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1B6D5258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родская детская выставка творческих работ из природного материала «Золотая осень» </w:t>
            </w:r>
          </w:p>
        </w:tc>
        <w:tc>
          <w:tcPr>
            <w:tcW w:w="1559" w:type="dxa"/>
            <w:shd w:val="clear" w:color="auto" w:fill="auto"/>
          </w:tcPr>
          <w:p w14:paraId="4BFCC8B8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3BAD1103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5D7CB63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466B51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9727594" w14:textId="433E2925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169C32D5" w14:textId="77777777" w:rsidTr="00173DB6">
        <w:tc>
          <w:tcPr>
            <w:tcW w:w="675" w:type="dxa"/>
            <w:shd w:val="clear" w:color="auto" w:fill="auto"/>
          </w:tcPr>
          <w:p w14:paraId="57590115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5A27D099" w14:textId="6B0DEE2A" w:rsidR="00D1581B" w:rsidRPr="00767258" w:rsidRDefault="00D857E1" w:rsidP="006929C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тер-к</w:t>
            </w:r>
            <w:r w:rsidR="005843F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сс в технике объёмной</w:t>
            </w:r>
            <w:r w:rsidR="00E60964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ппликации</w:t>
            </w:r>
            <w:r w:rsidR="0093199A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Подарок от внучат</w:t>
            </w:r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, приуроченный </w:t>
            </w:r>
            <w:proofErr w:type="gramStart"/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бабушек и дедушек.</w:t>
            </w:r>
          </w:p>
        </w:tc>
        <w:tc>
          <w:tcPr>
            <w:tcW w:w="1559" w:type="dxa"/>
            <w:shd w:val="clear" w:color="auto" w:fill="auto"/>
          </w:tcPr>
          <w:p w14:paraId="447A75C4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2904C788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2BD389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311C5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7677264" w14:textId="27196936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1E5A029C" w14:textId="77777777" w:rsidTr="00173DB6">
        <w:tc>
          <w:tcPr>
            <w:tcW w:w="675" w:type="dxa"/>
            <w:shd w:val="clear" w:color="auto" w:fill="auto"/>
          </w:tcPr>
          <w:p w14:paraId="0156DA51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7C020D18" w14:textId="77777777" w:rsidR="00D1581B" w:rsidRPr="00767258" w:rsidRDefault="00D1581B" w:rsidP="006929C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тер-класс для самых маленьких</w:t>
            </w:r>
          </w:p>
          <w:p w14:paraId="75BD5059" w14:textId="0246253C" w:rsidR="00D1581B" w:rsidRPr="00767258" w:rsidRDefault="00157784" w:rsidP="00792337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792337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стерская Деда Мороза </w:t>
            </w:r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, </w:t>
            </w:r>
            <w:proofErr w:type="gramStart"/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вященный</w:t>
            </w:r>
            <w:proofErr w:type="gramEnd"/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рождения Деда Мороза.</w:t>
            </w:r>
          </w:p>
        </w:tc>
        <w:tc>
          <w:tcPr>
            <w:tcW w:w="1559" w:type="dxa"/>
            <w:shd w:val="clear" w:color="auto" w:fill="auto"/>
          </w:tcPr>
          <w:p w14:paraId="7AC04AA8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DFD17A0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14E5FF3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7D404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180340F" w14:textId="1E1755A2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729C2F70" w14:textId="77777777" w:rsidTr="00173DB6">
        <w:tc>
          <w:tcPr>
            <w:tcW w:w="675" w:type="dxa"/>
            <w:shd w:val="clear" w:color="auto" w:fill="auto"/>
          </w:tcPr>
          <w:p w14:paraId="7E22E85E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1C396C37" w14:textId="77777777" w:rsidR="00D1581B" w:rsidRPr="00767258" w:rsidRDefault="00D1581B" w:rsidP="006929C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рисунка среди учащихся школ города «Моя мама»</w:t>
            </w:r>
          </w:p>
        </w:tc>
        <w:tc>
          <w:tcPr>
            <w:tcW w:w="1559" w:type="dxa"/>
            <w:shd w:val="clear" w:color="auto" w:fill="auto"/>
          </w:tcPr>
          <w:p w14:paraId="61F93C71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1909950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03CF50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90EAD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5658DF" w14:textId="7B8DA653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2199A255" w14:textId="77777777" w:rsidTr="00173DB6">
        <w:tc>
          <w:tcPr>
            <w:tcW w:w="675" w:type="dxa"/>
            <w:shd w:val="clear" w:color="auto" w:fill="auto"/>
          </w:tcPr>
          <w:p w14:paraId="6CD4C004" w14:textId="77777777" w:rsidR="00D1581B" w:rsidRPr="00767258" w:rsidRDefault="00D1581B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38D73BAF" w14:textId="78BDF505" w:rsidR="00D1581B" w:rsidRPr="00767258" w:rsidRDefault="00D1581B" w:rsidP="00792337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тер-класс по изготовлению новогодней игрушки «</w:t>
            </w:r>
            <w:r w:rsidR="00792337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арок для ёлочки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4198782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52706562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432A82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6AA11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E32E576" w14:textId="63B2A18E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0E1E3656" w14:textId="77777777" w:rsidTr="00173DB6">
        <w:tc>
          <w:tcPr>
            <w:tcW w:w="675" w:type="dxa"/>
            <w:shd w:val="clear" w:color="auto" w:fill="auto"/>
          </w:tcPr>
          <w:p w14:paraId="1DF54EC7" w14:textId="77777777" w:rsidR="00D1581B" w:rsidRPr="00767258" w:rsidRDefault="00D1581B" w:rsidP="0068419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66DBEF19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 рисунков</w:t>
            </w:r>
          </w:p>
          <w:p w14:paraId="1E7084E0" w14:textId="5EA7EBCD" w:rsidR="00D1581B" w:rsidRPr="00767258" w:rsidRDefault="00792337" w:rsidP="00792337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Новогодняя сказка</w:t>
            </w:r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DA64357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4E7242C3" w14:textId="77777777" w:rsidR="00D1581B" w:rsidRPr="00767258" w:rsidRDefault="00D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56ECB94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28B9EF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40843E" w14:textId="515E7E50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381745BA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FDACB28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равственное воспитание</w:t>
      </w:r>
    </w:p>
    <w:p w14:paraId="37B0AE86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9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680"/>
        <w:gridCol w:w="1620"/>
        <w:gridCol w:w="1440"/>
        <w:gridCol w:w="2352"/>
      </w:tblGrid>
      <w:tr w:rsidR="00A15195" w:rsidRPr="006177B1" w14:paraId="6A8EA270" w14:textId="77777777" w:rsidTr="00D1581B">
        <w:tc>
          <w:tcPr>
            <w:tcW w:w="603" w:type="dxa"/>
          </w:tcPr>
          <w:p w14:paraId="1024213A" w14:textId="4E0F7DAD" w:rsidR="00A15195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0" w:type="dxa"/>
          </w:tcPr>
          <w:p w14:paraId="551B59AD" w14:textId="7C1A63C6" w:rsidR="00A15195" w:rsidRPr="00767258" w:rsidRDefault="001D5A76" w:rsidP="002E7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в</w:t>
            </w:r>
            <w:r w:rsidR="00A15195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кторина для учащихся школ города «</w:t>
            </w:r>
            <w:r w:rsidR="002E7850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Жизнь даётся один раз</w:t>
            </w:r>
            <w:r w:rsidR="00A15195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14:paraId="154C371D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40" w:type="dxa"/>
          </w:tcPr>
          <w:p w14:paraId="27EB1147" w14:textId="77777777" w:rsidR="00A15195" w:rsidRPr="00767258" w:rsidRDefault="00A15195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12B39F6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FF79EE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F75F03F" w14:textId="2997748F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A15195" w:rsidRPr="006177B1" w14:paraId="0EF2827C" w14:textId="77777777" w:rsidTr="00D1581B">
        <w:tc>
          <w:tcPr>
            <w:tcW w:w="603" w:type="dxa"/>
          </w:tcPr>
          <w:p w14:paraId="7CFA8C8F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0" w:type="dxa"/>
          </w:tcPr>
          <w:p w14:paraId="32EF3D0A" w14:textId="5F383278" w:rsidR="00A15195" w:rsidRPr="00767258" w:rsidRDefault="00E922E1" w:rsidP="008E16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</w:t>
            </w:r>
            <w:r w:rsidR="008E16D2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активная игра для начальных классов с учениками школ города «В гостях у </w:t>
            </w:r>
            <w:proofErr w:type="spellStart"/>
            <w:r w:rsidR="008E16D2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таминки</w:t>
            </w:r>
            <w:proofErr w:type="spellEnd"/>
            <w:r w:rsidR="008E16D2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15195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14:paraId="1F058279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40" w:type="dxa"/>
          </w:tcPr>
          <w:p w14:paraId="316B2DA1" w14:textId="77777777" w:rsidR="00A15195" w:rsidRPr="00767258" w:rsidRDefault="00A15195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школы города </w:t>
            </w:r>
          </w:p>
        </w:tc>
        <w:tc>
          <w:tcPr>
            <w:tcW w:w="2352" w:type="dxa"/>
          </w:tcPr>
          <w:p w14:paraId="325F62B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5B25B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4F24FF6" w14:textId="13C243B5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A15195" w:rsidRPr="006177B1" w14:paraId="7504D9FE" w14:textId="77777777" w:rsidTr="00D1581B">
        <w:tc>
          <w:tcPr>
            <w:tcW w:w="603" w:type="dxa"/>
          </w:tcPr>
          <w:p w14:paraId="08849B1A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0" w:type="dxa"/>
          </w:tcPr>
          <w:p w14:paraId="623EF5EE" w14:textId="34E3EAE6" w:rsidR="00A15195" w:rsidRPr="00767258" w:rsidRDefault="00A15195" w:rsidP="003178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тическая программа по   </w:t>
            </w:r>
            <w:r w:rsidRPr="00767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е межнациональных конфликтов 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31782A" w:rsidRPr="007672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ь в многоликом мире</w:t>
            </w:r>
            <w:r w:rsidRPr="007672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246DA239" w14:textId="77777777" w:rsidR="00A15195" w:rsidRPr="00767258" w:rsidRDefault="00A15195" w:rsidP="0068419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40" w:type="dxa"/>
          </w:tcPr>
          <w:p w14:paraId="1CF53ABA" w14:textId="77777777" w:rsidR="00A15195" w:rsidRPr="00767258" w:rsidRDefault="00A15195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1EAC3E0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0D3C8F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FFCEC60" w14:textId="67D17755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A15195" w:rsidRPr="006177B1" w14:paraId="53DC8E67" w14:textId="77777777" w:rsidTr="00D1581B">
        <w:tc>
          <w:tcPr>
            <w:tcW w:w="603" w:type="dxa"/>
          </w:tcPr>
          <w:p w14:paraId="562BCB2D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0" w:type="dxa"/>
          </w:tcPr>
          <w:p w14:paraId="691E5862" w14:textId="1BF4370D" w:rsidR="00A15195" w:rsidRPr="00767258" w:rsidRDefault="00A15195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ыставка рисунков и плакатов «</w:t>
            </w:r>
            <w:r w:rsidR="001E0DA3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ркомания-путь в бездну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!»</w:t>
            </w:r>
          </w:p>
          <w:p w14:paraId="4C319C0A" w14:textId="77777777" w:rsidR="00A15195" w:rsidRPr="00767258" w:rsidRDefault="00A15195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3C0FD0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40" w:type="dxa"/>
          </w:tcPr>
          <w:p w14:paraId="693772C8" w14:textId="77777777" w:rsidR="00A15195" w:rsidRPr="00767258" w:rsidRDefault="00A15195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69DBDC4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29E9F4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F7E1AF1" w14:textId="0A5160EE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A15195" w:rsidRPr="006177B1" w14:paraId="48DF1EC7" w14:textId="77777777" w:rsidTr="00D1581B">
        <w:tc>
          <w:tcPr>
            <w:tcW w:w="603" w:type="dxa"/>
          </w:tcPr>
          <w:p w14:paraId="4F4FF330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0" w:type="dxa"/>
          </w:tcPr>
          <w:p w14:paraId="4931563F" w14:textId="2E90807E" w:rsidR="00A15195" w:rsidRPr="00767258" w:rsidRDefault="00EB75D6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путешествие</w:t>
            </w:r>
            <w:r w:rsidR="00A15195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ля учащихся школ г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рода «Здоровье </w:t>
            </w:r>
            <w:proofErr w:type="gramStart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–б</w:t>
            </w:r>
            <w:proofErr w:type="gramEnd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дущее в 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наших руках</w:t>
            </w:r>
            <w:r w:rsidR="00A15195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14:paraId="04C6989D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440" w:type="dxa"/>
          </w:tcPr>
          <w:p w14:paraId="51D97DD3" w14:textId="77777777" w:rsidR="00A15195" w:rsidRPr="00767258" w:rsidRDefault="00A15195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КДЦ»</w:t>
            </w:r>
          </w:p>
        </w:tc>
        <w:tc>
          <w:tcPr>
            <w:tcW w:w="2352" w:type="dxa"/>
          </w:tcPr>
          <w:p w14:paraId="6F0040C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77C22CF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D5FA239" w14:textId="6F431627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БУ «КДЦ»</w:t>
            </w:r>
          </w:p>
        </w:tc>
      </w:tr>
      <w:tr w:rsidR="00A15195" w:rsidRPr="006177B1" w14:paraId="7809800F" w14:textId="77777777" w:rsidTr="00D1581B">
        <w:tc>
          <w:tcPr>
            <w:tcW w:w="603" w:type="dxa"/>
          </w:tcPr>
          <w:p w14:paraId="32AC895E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80" w:type="dxa"/>
          </w:tcPr>
          <w:p w14:paraId="201EA328" w14:textId="77777777" w:rsidR="00A15195" w:rsidRPr="00767258" w:rsidRDefault="00A15195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Акция по улицам города </w:t>
            </w:r>
          </w:p>
          <w:p w14:paraId="5265FE5C" w14:textId="77777777" w:rsidR="00A15195" w:rsidRPr="00767258" w:rsidRDefault="00A15195" w:rsidP="006841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«Начни  сначала!» по борьбе с </w:t>
            </w:r>
            <w:proofErr w:type="spellStart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абакокурением</w:t>
            </w:r>
            <w:proofErr w:type="spellEnd"/>
            <w:r w:rsidR="00684191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2DDBFE8B" w14:textId="77777777" w:rsidR="00A15195" w:rsidRPr="00767258" w:rsidRDefault="00A15195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40" w:type="dxa"/>
          </w:tcPr>
          <w:p w14:paraId="6BC0DC48" w14:textId="77777777" w:rsidR="00A15195" w:rsidRPr="00767258" w:rsidRDefault="00A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 Костерево</w:t>
            </w:r>
          </w:p>
        </w:tc>
        <w:tc>
          <w:tcPr>
            <w:tcW w:w="2352" w:type="dxa"/>
          </w:tcPr>
          <w:p w14:paraId="7BB5D91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A55479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8971B92" w14:textId="04A8C47A" w:rsidR="00A15195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7662A4E" w14:textId="77777777" w:rsidTr="00D1581B">
        <w:tc>
          <w:tcPr>
            <w:tcW w:w="603" w:type="dxa"/>
          </w:tcPr>
          <w:p w14:paraId="1F82BF5B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0" w:type="dxa"/>
          </w:tcPr>
          <w:p w14:paraId="227D8A4E" w14:textId="48061BF9" w:rsidR="00D1581B" w:rsidRPr="00767258" w:rsidRDefault="00F61B60" w:rsidP="00A46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гра-викторина 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 учениками школ города</w:t>
            </w:r>
            <w:r w:rsidR="00A4617E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A4617E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раг души и тела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»</w:t>
            </w:r>
          </w:p>
        </w:tc>
        <w:tc>
          <w:tcPr>
            <w:tcW w:w="1620" w:type="dxa"/>
          </w:tcPr>
          <w:p w14:paraId="452F9B17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40" w:type="dxa"/>
          </w:tcPr>
          <w:p w14:paraId="4E5DA981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352" w:type="dxa"/>
          </w:tcPr>
          <w:p w14:paraId="5986348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C998EA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3BE5241" w14:textId="7A01BF27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09E7432E" w14:textId="77777777" w:rsidTr="00D1581B">
        <w:tc>
          <w:tcPr>
            <w:tcW w:w="603" w:type="dxa"/>
          </w:tcPr>
          <w:p w14:paraId="6571CFFF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0" w:type="dxa"/>
          </w:tcPr>
          <w:p w14:paraId="5A45456C" w14:textId="77777777" w:rsidR="00D1581B" w:rsidRPr="00767258" w:rsidRDefault="00D1581B" w:rsidP="00A40A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ыставка детских плакатов </w:t>
            </w:r>
          </w:p>
          <w:p w14:paraId="2E852DA2" w14:textId="43145590" w:rsidR="00D1581B" w:rsidRPr="00767258" w:rsidRDefault="00A4617E" w:rsidP="00256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9C3AD6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рроризм-угроза общества»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рамках  Дня солидарности в борьбе с терроризмом.</w:t>
            </w:r>
          </w:p>
        </w:tc>
        <w:tc>
          <w:tcPr>
            <w:tcW w:w="1620" w:type="dxa"/>
          </w:tcPr>
          <w:p w14:paraId="46345AD2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40" w:type="dxa"/>
          </w:tcPr>
          <w:p w14:paraId="618D0241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00F475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531689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E57D084" w14:textId="63855BD7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7E474B2F" w14:textId="77777777" w:rsidTr="00DB7BE1">
        <w:trPr>
          <w:trHeight w:val="997"/>
        </w:trPr>
        <w:tc>
          <w:tcPr>
            <w:tcW w:w="603" w:type="dxa"/>
          </w:tcPr>
          <w:p w14:paraId="0808EC7E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0" w:type="dxa"/>
          </w:tcPr>
          <w:p w14:paraId="59655AC4" w14:textId="14857DA4" w:rsidR="00D1581B" w:rsidRPr="00767258" w:rsidRDefault="00B825C8" w:rsidP="00A40A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Эвристическая беседа с учениками</w:t>
            </w:r>
          </w:p>
          <w:p w14:paraId="2057E580" w14:textId="42C6EA80" w:rsidR="00D1581B" w:rsidRPr="00767258" w:rsidRDefault="00B825C8" w:rsidP="00B825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школ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города «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рроризм. Я предупреждён! </w:t>
            </w:r>
            <w:r w:rsidR="00D1581B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14:paraId="670C203C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40" w:type="dxa"/>
          </w:tcPr>
          <w:p w14:paraId="573D9B9A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352" w:type="dxa"/>
          </w:tcPr>
          <w:p w14:paraId="0E2126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8D9EB8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0E5E5F" w14:textId="4B2C585A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730EB204" w14:textId="77777777" w:rsidTr="00D1581B">
        <w:tc>
          <w:tcPr>
            <w:tcW w:w="603" w:type="dxa"/>
          </w:tcPr>
          <w:p w14:paraId="101C40D7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80" w:type="dxa"/>
          </w:tcPr>
          <w:p w14:paraId="26F027D6" w14:textId="4C8593CB" w:rsidR="00D1581B" w:rsidRPr="00767258" w:rsidRDefault="00D1581B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рейн</w:t>
            </w:r>
            <w:proofErr w:type="spellEnd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ринг подростков </w:t>
            </w:r>
            <w:r w:rsidR="00DB7BE1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школ 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города </w:t>
            </w:r>
          </w:p>
          <w:p w14:paraId="66350B44" w14:textId="41286EDF" w:rsidR="00D1581B" w:rsidRPr="00767258" w:rsidRDefault="00DB7BE1" w:rsidP="00DB7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В дыму…»</w:t>
            </w:r>
          </w:p>
        </w:tc>
        <w:tc>
          <w:tcPr>
            <w:tcW w:w="1620" w:type="dxa"/>
          </w:tcPr>
          <w:p w14:paraId="1BFE1755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40" w:type="dxa"/>
          </w:tcPr>
          <w:p w14:paraId="7DD1D35E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7F46602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9E3310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A02A8B4" w14:textId="2BDD8FD3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658B6676" w14:textId="77777777" w:rsidTr="00D1581B">
        <w:tc>
          <w:tcPr>
            <w:tcW w:w="603" w:type="dxa"/>
          </w:tcPr>
          <w:p w14:paraId="15D03F3D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0" w:type="dxa"/>
          </w:tcPr>
          <w:p w14:paraId="7116BD55" w14:textId="77777777" w:rsidR="00D1581B" w:rsidRPr="00767258" w:rsidRDefault="00D1581B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ыставка агитационных плакатов </w:t>
            </w:r>
          </w:p>
          <w:p w14:paraId="106A4C3C" w14:textId="7DAE4FE4" w:rsidR="00D1581B" w:rsidRPr="00767258" w:rsidRDefault="00D1581B" w:rsidP="00BC5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BC5B20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Быть </w:t>
            </w:r>
            <w:proofErr w:type="gramStart"/>
            <w:r w:rsidR="00BC5B20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доровым-значит</w:t>
            </w:r>
            <w:proofErr w:type="gramEnd"/>
            <w:r w:rsidR="00BC5B20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быть счастливым 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14:paraId="58FB5211" w14:textId="77777777" w:rsidR="00D1581B" w:rsidRPr="00767258" w:rsidRDefault="00D1581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40" w:type="dxa"/>
          </w:tcPr>
          <w:p w14:paraId="3C883FD3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6DE34B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3DFA92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33A7AF2" w14:textId="76690120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2A1373C" w14:textId="77777777" w:rsidTr="00D1581B">
        <w:tc>
          <w:tcPr>
            <w:tcW w:w="603" w:type="dxa"/>
          </w:tcPr>
          <w:p w14:paraId="2FE6A0D3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80" w:type="dxa"/>
          </w:tcPr>
          <w:p w14:paraId="3DB47DF8" w14:textId="77777777" w:rsidR="00D1581B" w:rsidRPr="00767258" w:rsidRDefault="00D1581B" w:rsidP="00830C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ерация «Подросток»</w:t>
            </w:r>
          </w:p>
        </w:tc>
        <w:tc>
          <w:tcPr>
            <w:tcW w:w="1620" w:type="dxa"/>
          </w:tcPr>
          <w:p w14:paraId="5051593A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1440" w:type="dxa"/>
          </w:tcPr>
          <w:p w14:paraId="5BD8E082" w14:textId="77777777" w:rsidR="00D1581B" w:rsidRPr="00767258" w:rsidRDefault="00D1581B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55D1F2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0814F5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62272F7" w14:textId="0BCEC36F" w:rsidR="00D1581B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6C24B127" w14:textId="77777777" w:rsidTr="00D1581B">
        <w:tc>
          <w:tcPr>
            <w:tcW w:w="603" w:type="dxa"/>
          </w:tcPr>
          <w:p w14:paraId="6DD0D9E7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80" w:type="dxa"/>
          </w:tcPr>
          <w:p w14:paraId="00445C59" w14:textId="1A2D6DD4" w:rsidR="00D1581B" w:rsidRPr="00767258" w:rsidRDefault="00F36F05" w:rsidP="00830C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нлайн  р</w:t>
            </w:r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брика «Интересные факты»</w:t>
            </w:r>
          </w:p>
        </w:tc>
        <w:tc>
          <w:tcPr>
            <w:tcW w:w="1620" w:type="dxa"/>
          </w:tcPr>
          <w:p w14:paraId="59976553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-</w:t>
            </w:r>
          </w:p>
          <w:p w14:paraId="2016F454" w14:textId="77777777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40" w:type="dxa"/>
          </w:tcPr>
          <w:p w14:paraId="2BA7EDD8" w14:textId="77777777" w:rsidR="00D1581B" w:rsidRPr="00767258" w:rsidRDefault="00D1581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162C3D9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A43692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581B86" w14:textId="4726BA57" w:rsidR="00006C11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1581B" w:rsidRPr="006177B1" w14:paraId="39CC20C9" w14:textId="77777777" w:rsidTr="00D1581B">
        <w:tc>
          <w:tcPr>
            <w:tcW w:w="603" w:type="dxa"/>
          </w:tcPr>
          <w:p w14:paraId="56AD1E53" w14:textId="53EC790A" w:rsidR="00D1581B" w:rsidRPr="00767258" w:rsidRDefault="00D1581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80" w:type="dxa"/>
          </w:tcPr>
          <w:p w14:paraId="4A714B6A" w14:textId="4D6AEDB1" w:rsidR="00D1581B" w:rsidRPr="00767258" w:rsidRDefault="00F36F05" w:rsidP="00830C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нлайн р</w:t>
            </w:r>
            <w:r w:rsidR="00D1581B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брика «Час истории»</w:t>
            </w:r>
          </w:p>
        </w:tc>
        <w:tc>
          <w:tcPr>
            <w:tcW w:w="1620" w:type="dxa"/>
          </w:tcPr>
          <w:p w14:paraId="7767059C" w14:textId="77777777" w:rsidR="00D1581B" w:rsidRPr="00767258" w:rsidRDefault="00D1581B" w:rsidP="00180D0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-</w:t>
            </w:r>
          </w:p>
          <w:p w14:paraId="464F2549" w14:textId="77777777" w:rsidR="00D1581B" w:rsidRPr="00767258" w:rsidRDefault="00D1581B" w:rsidP="00180D0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40" w:type="dxa"/>
          </w:tcPr>
          <w:p w14:paraId="655645D9" w14:textId="77777777" w:rsidR="00D1581B" w:rsidRPr="00767258" w:rsidRDefault="00D1581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3C7710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547CFB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481FCCC" w14:textId="2EF885D5" w:rsidR="00D1581B" w:rsidRPr="00767258" w:rsidRDefault="00596593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67129077" w14:textId="77777777" w:rsidR="006177B1" w:rsidRDefault="006177B1" w:rsidP="006177B1">
      <w:pPr>
        <w:tabs>
          <w:tab w:val="left" w:pos="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E3D1014" w14:textId="77777777" w:rsidR="00C31194" w:rsidRPr="006177B1" w:rsidRDefault="00C31194" w:rsidP="00C31194">
      <w:pPr>
        <w:widowControl w:val="0"/>
        <w:tabs>
          <w:tab w:val="center" w:pos="6801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Работа с детьми и подростками</w:t>
      </w:r>
    </w:p>
    <w:p w14:paraId="179EA9DB" w14:textId="77777777" w:rsidR="00C31194" w:rsidRPr="006177B1" w:rsidRDefault="00C31194" w:rsidP="00C31194">
      <w:pPr>
        <w:widowControl w:val="0"/>
        <w:tabs>
          <w:tab w:val="center" w:pos="6801"/>
        </w:tabs>
        <w:snapToGrid w:val="0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682"/>
        <w:gridCol w:w="1559"/>
        <w:gridCol w:w="1418"/>
        <w:gridCol w:w="2410"/>
      </w:tblGrid>
      <w:tr w:rsidR="006B402D" w:rsidRPr="006177B1" w14:paraId="0F4022DB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130" w14:textId="4059BBD3" w:rsidR="006B402D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4FC" w14:textId="198B9636" w:rsidR="006B402D" w:rsidRPr="00767258" w:rsidRDefault="005E7A67" w:rsidP="00F36F0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ий спектакль  «</w:t>
            </w:r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казочка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Т</w:t>
            </w:r>
            <w:r w:rsidR="006B402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атра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ьный коллектив «Горизонты</w:t>
            </w:r>
            <w:r w:rsidR="006B402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329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46E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67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C3EFC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8DFD6E" w14:textId="59D33EA6" w:rsidR="00145E9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B402D" w:rsidRPr="006177B1" w14:paraId="4E8BF31B" w14:textId="77777777" w:rsidTr="000821C5">
        <w:trPr>
          <w:trHeight w:val="9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062" w14:textId="4D8759C7" w:rsidR="006B402D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B9C" w14:textId="7D1C5AFE" w:rsidR="006B402D" w:rsidRPr="00767258" w:rsidRDefault="006B402D" w:rsidP="00F36F0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</w:t>
            </w:r>
            <w:r w:rsidR="005E7A67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лизованная игровая программа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 ёлки «</w:t>
            </w:r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яя Снежинка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1F8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80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27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F5DB9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208C1F0" w14:textId="77777777" w:rsidR="00145E91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71AB2A8A" w14:textId="59930D89" w:rsidR="00F36F05" w:rsidRPr="00767258" w:rsidRDefault="00F36F05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96C2A" w:rsidRPr="006177B1" w14:paraId="6428BC7E" w14:textId="77777777" w:rsidTr="0013739D">
        <w:trPr>
          <w:trHeight w:val="1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020" w14:textId="5B399AA0" w:rsidR="00496C2A" w:rsidRPr="00767258" w:rsidRDefault="0013739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C5A" w14:textId="77777777" w:rsidR="00496C2A" w:rsidRPr="00767258" w:rsidRDefault="00496C2A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ждественская игровая программа </w:t>
            </w:r>
          </w:p>
          <w:p w14:paraId="4B95B4C8" w14:textId="77777777" w:rsidR="00496C2A" w:rsidRPr="00767258" w:rsidRDefault="00496C2A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нова Рождество – сил небесных торже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F90" w14:textId="77777777" w:rsidR="00496C2A" w:rsidRPr="00767258" w:rsidRDefault="00496C2A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82A" w14:textId="77777777" w:rsidR="00496C2A" w:rsidRPr="00F36F05" w:rsidRDefault="00496C2A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F36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ресто</w:t>
            </w:r>
            <w:proofErr w:type="spellEnd"/>
            <w:r w:rsidRPr="00F36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Воздвиженский приход </w:t>
            </w:r>
            <w:proofErr w:type="spellStart"/>
            <w:r w:rsidRPr="00F36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</w:t>
            </w:r>
            <w:proofErr w:type="gramStart"/>
            <w:r w:rsidRPr="00F36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К</w:t>
            </w:r>
            <w:proofErr w:type="gramEnd"/>
            <w:r w:rsidRPr="00F36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тер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F9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63791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4D96C9E" w14:textId="4CC6A60E" w:rsidR="00496C2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3739D" w:rsidRPr="006177B1" w14:paraId="620AFF3B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4CB" w14:textId="3EAF94FD" w:rsidR="0013739D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369" w14:textId="7BD429D7" w:rsidR="0013739D" w:rsidRPr="00767258" w:rsidRDefault="0013739D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знавательный урок для учеников школ города «О чём шепчет душа морей и океанов?» приуроченный к Всемирному дню защиты морских млекопи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771" w14:textId="7CE7DA7D" w:rsidR="0013739D" w:rsidRPr="00767258" w:rsidRDefault="0013739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204" w14:textId="22A1B2E2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A7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1960E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514683" w14:textId="75A6ED5B" w:rsidR="0013739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3739D" w:rsidRPr="006177B1" w14:paraId="4C89BB96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6C0" w14:textId="70F384C0" w:rsidR="0013739D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65C" w14:textId="49BF42F7" w:rsidR="0013739D" w:rsidRPr="00767258" w:rsidRDefault="0013739D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кция для учащихся школ города «Деревянное круже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39F" w14:textId="4978DE9D" w:rsidR="0013739D" w:rsidRPr="00767258" w:rsidRDefault="0013739D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954" w14:textId="1CD8946E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6D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730316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11638B2" w14:textId="6EE3EC38" w:rsidR="0013739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B402D" w:rsidRPr="006177B1" w14:paraId="02F53BFD" w14:textId="77777777" w:rsidTr="001A0D2B">
        <w:trPr>
          <w:trHeight w:val="7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87A" w14:textId="1D825726" w:rsidR="006B402D" w:rsidRPr="00767258" w:rsidRDefault="00DB7178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18B" w14:textId="3EE8E3D2" w:rsidR="006B402D" w:rsidRPr="00767258" w:rsidRDefault="00F47218" w:rsidP="00F4721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итературная игра </w:t>
            </w:r>
            <w:r w:rsidR="006B402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сердцу высказать себя, другому как понять тебя» для уч</w:t>
            </w:r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ников школ города, приуроченная  к Всемирному Дню писателя</w:t>
            </w:r>
            <w:r w:rsidR="00007723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74A" w14:textId="77777777" w:rsidR="006B402D" w:rsidRPr="00767258" w:rsidRDefault="006B402D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AE6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C3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848B41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853955" w14:textId="68325901" w:rsidR="006B402D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A0D2B" w:rsidRPr="006177B1" w14:paraId="1F085D0C" w14:textId="77777777" w:rsidTr="00DB7178">
        <w:trPr>
          <w:trHeight w:val="1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E34" w14:textId="7E2F8F77" w:rsidR="001A0D2B" w:rsidRPr="00767258" w:rsidRDefault="00DB7178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7BD" w14:textId="401C24E9" w:rsidR="001A0D2B" w:rsidRPr="00767258" w:rsidRDefault="00007723" w:rsidP="00F4721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нтерактивная беседа для начальных классов </w:t>
            </w:r>
            <w:r w:rsidR="006A0FF8"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Театральный сундучок»</w:t>
            </w:r>
            <w:r w:rsidR="00F36F05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посвящённый </w:t>
            </w: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ню теа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600" w14:textId="1EE65AD2" w:rsidR="001A0D2B" w:rsidRPr="00767258" w:rsidRDefault="001A0D2B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DC3" w14:textId="01810873" w:rsidR="001A0D2B" w:rsidRPr="00767258" w:rsidRDefault="001A0D2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6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390AFD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CD9EA90" w14:textId="70B79F81" w:rsidR="001A0D2B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75711" w:rsidRPr="006177B1" w14:paraId="4632443C" w14:textId="77777777" w:rsidTr="00DB7178">
        <w:trPr>
          <w:trHeight w:val="9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DE1" w14:textId="6AAAF28E" w:rsidR="00675711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119" w14:textId="0781318E" w:rsidR="00675711" w:rsidRPr="00767258" w:rsidRDefault="00675711" w:rsidP="00F36F0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чная юморист</w:t>
            </w:r>
            <w:r w:rsidR="00610B0F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ческая программа  «</w:t>
            </w:r>
            <w:proofErr w:type="spellStart"/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моришка</w:t>
            </w:r>
            <w:proofErr w:type="spellEnd"/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2022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ая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D69" w14:textId="77777777" w:rsidR="00675711" w:rsidRPr="00767258" w:rsidRDefault="00675711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C67" w14:textId="77777777" w:rsidR="00675711" w:rsidRPr="00767258" w:rsidRDefault="0067571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91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F57EB4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B497D9" w14:textId="1AE92A61" w:rsidR="0067571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5FC7" w:rsidRPr="006177B1" w14:paraId="32C8052A" w14:textId="77777777" w:rsidTr="00462462">
        <w:trPr>
          <w:trHeight w:val="9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443" w14:textId="0B22C80A" w:rsidR="00055FC7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47B" w14:textId="35F64FDE" w:rsidR="00055FC7" w:rsidRPr="00767258" w:rsidRDefault="00055FC7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гровая программа для самых маленьких «Страна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ляндия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, приуроченная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E9E" w14:textId="0D43A9FF" w:rsidR="00055FC7" w:rsidRPr="00767258" w:rsidRDefault="00055FC7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2B9" w14:textId="2E7768A5" w:rsidR="00055FC7" w:rsidRPr="00767258" w:rsidRDefault="00055FC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83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DDA582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68B3D7" w14:textId="5C75C862" w:rsidR="00055FC7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3739D" w:rsidRPr="006177B1" w14:paraId="4D7CE019" w14:textId="77777777" w:rsidTr="00462462">
        <w:trPr>
          <w:trHeight w:val="9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83E" w14:textId="5060D078" w:rsidR="0013739D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BA7" w14:textId="16CDB051" w:rsidR="0013739D" w:rsidRPr="00767258" w:rsidRDefault="0013739D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екция для учащихся школ города «Что может рассказать головной убор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A4B" w14:textId="6D008A3B" w:rsidR="0013739D" w:rsidRPr="00767258" w:rsidRDefault="0013739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D5A" w14:textId="0F0FD2D4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21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FB06C8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A050426" w14:textId="3E41849D" w:rsidR="0013739D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462462" w:rsidRPr="006177B1" w14:paraId="0FCAAA66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7CB" w14:textId="4E798562" w:rsidR="00462462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F95" w14:textId="14AF8CCD" w:rsidR="00462462" w:rsidRPr="00767258" w:rsidRDefault="00462462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а-путешествие «Кладовая мудрости» посвященная Международному дню кни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985" w14:textId="7A9113D4" w:rsidR="00462462" w:rsidRPr="00767258" w:rsidRDefault="00462462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B77" w14:textId="6AC191A6" w:rsidR="00462462" w:rsidRPr="00767258" w:rsidRDefault="0046246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CA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84DB54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58BD080" w14:textId="783010C6" w:rsidR="00462462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768C9" w:rsidRPr="006177B1" w14:paraId="44A053B0" w14:textId="77777777" w:rsidTr="001A0D2B">
        <w:trPr>
          <w:trHeight w:val="9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C9A" w14:textId="1BD7FE2A" w:rsidR="001768C9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93B" w14:textId="74CB3315" w:rsidR="001768C9" w:rsidRPr="00767258" w:rsidRDefault="001768C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-викторина «</w:t>
            </w:r>
            <w:r w:rsidR="003B14C6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ологическ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97E" w14:textId="3273B407" w:rsidR="001768C9" w:rsidRPr="00767258" w:rsidRDefault="003B14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78B" w14:textId="4F96167C" w:rsidR="001768C9" w:rsidRPr="00767258" w:rsidRDefault="003B14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DA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67C2EF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880122" w14:textId="352348AC" w:rsidR="001768C9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32981" w:rsidRPr="006177B1" w14:paraId="399493BE" w14:textId="77777777" w:rsidTr="001A0D2B">
        <w:trPr>
          <w:trHeight w:val="9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01" w14:textId="1758980D" w:rsidR="00532981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96E" w14:textId="40DF6961" w:rsidR="00532981" w:rsidRPr="00767258" w:rsidRDefault="00532981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ая программа для самых маленьких «Пасхальные забав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E8C" w14:textId="55DA793E" w:rsidR="00532981" w:rsidRPr="00767258" w:rsidRDefault="00532981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5AD" w14:textId="49377BD8" w:rsidR="00532981" w:rsidRPr="00767258" w:rsidRDefault="0053298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2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FA8F63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69B008F" w14:textId="77777777" w:rsidR="00532981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2ADE9F5E" w14:textId="7FFB6789" w:rsidR="00F36F05" w:rsidRPr="00767258" w:rsidRDefault="00F36F05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B402D" w:rsidRPr="006177B1" w14:paraId="2E8A04DA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AED" w14:textId="4108B9BE" w:rsidR="006B402D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82" w14:textId="49F6CF86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</w:t>
            </w:r>
            <w:r w:rsidR="00055FC7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я  конкурсная  программа  «Всей семьёй к спорту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ая Дню семьи.</w:t>
            </w:r>
          </w:p>
          <w:p w14:paraId="5C02E88C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25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30B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9C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F777C0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801A9E" w14:textId="05DE46D4" w:rsidR="006B402D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70820" w:rsidRPr="006177B1" w14:paraId="020FF654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384" w14:textId="227D5E73" w:rsidR="00E70820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444" w14:textId="0D242BFB" w:rsidR="00E70820" w:rsidRPr="00767258" w:rsidRDefault="00141FC6" w:rsidP="00F36F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</w:rPr>
              <w:t>Интерактивный классный час для начальных классов «</w:t>
            </w:r>
            <w:r w:rsidR="00E70820" w:rsidRPr="0076725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70820" w:rsidRPr="007672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70820" w:rsidRPr="00767258">
              <w:rPr>
                <w:rFonts w:ascii="Times New Roman" w:hAnsi="Times New Roman" w:cs="Times New Roman"/>
                <w:sz w:val="28"/>
                <w:szCs w:val="28"/>
              </w:rPr>
              <w:t>бабушкиной шкатулки»</w:t>
            </w:r>
            <w:r w:rsidR="00F36F05"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ый </w:t>
            </w:r>
            <w:r w:rsidRPr="00767258">
              <w:rPr>
                <w:rFonts w:ascii="Times New Roman" w:hAnsi="Times New Roman" w:cs="Times New Roman"/>
                <w:sz w:val="28"/>
                <w:szCs w:val="28"/>
              </w:rPr>
              <w:t xml:space="preserve"> Дню русской п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8DA" w14:textId="1BC567C9" w:rsidR="00E70820" w:rsidRPr="00767258" w:rsidRDefault="00E70820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D39" w14:textId="5905BFFD" w:rsidR="00E70820" w:rsidRPr="00767258" w:rsidRDefault="00141F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1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CC6C6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30B801" w14:textId="6866FB29" w:rsidR="00E7082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55344" w:rsidRPr="006177B1" w14:paraId="521DF449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A10" w14:textId="30611571" w:rsidR="00C55344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91B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аздничный концерт для детей </w:t>
            </w:r>
          </w:p>
          <w:p w14:paraId="02C06CDD" w14:textId="5B3708D2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8E06D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аздник детства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 посвященный Дню защиты детей.</w:t>
            </w:r>
          </w:p>
          <w:p w14:paraId="2B1D1BC6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B55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289" w14:textId="77777777" w:rsidR="00C55344" w:rsidRPr="00767258" w:rsidRDefault="00C5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F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CF933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B644E54" w14:textId="6F4F0030" w:rsidR="00C55344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55344" w:rsidRPr="006177B1" w14:paraId="03368DBA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374" w14:textId="350EFA21" w:rsidR="00C55344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84D" w14:textId="105E3963" w:rsidR="00C55344" w:rsidRPr="00767258" w:rsidRDefault="00A956F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ая прогр</w:t>
            </w:r>
            <w:r w:rsidR="00F36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мма для детей «Дорогою добра</w:t>
            </w:r>
            <w:r w:rsidR="00C55344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ая Дню защиты детей.</w:t>
            </w:r>
          </w:p>
          <w:p w14:paraId="5A763FAC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130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0E7" w14:textId="77777777" w:rsidR="00C55344" w:rsidRPr="00767258" w:rsidRDefault="00C5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A8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B71E8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3A099BC" w14:textId="371B4F07" w:rsidR="00C55344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55344" w:rsidRPr="006177B1" w14:paraId="7C206BE6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689" w14:textId="5153489C" w:rsidR="00C55344" w:rsidRPr="00767258" w:rsidRDefault="00053A06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7ED" w14:textId="6E09081D" w:rsidR="00C55344" w:rsidRPr="00767258" w:rsidRDefault="00C55344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 для детей «</w:t>
            </w:r>
            <w:r w:rsidR="0048358A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раницам сказок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8358A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1A0D2B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ый</w:t>
            </w:r>
            <w:proofErr w:type="gramEnd"/>
            <w:r w:rsidR="001A0D2B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ушкинскому дню России</w:t>
            </w:r>
          </w:p>
          <w:p w14:paraId="42EE9DFE" w14:textId="77777777" w:rsidR="00C55344" w:rsidRPr="00767258" w:rsidRDefault="00C55344" w:rsidP="00A40A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C85" w14:textId="77777777" w:rsidR="00C55344" w:rsidRPr="00767258" w:rsidRDefault="00C55344" w:rsidP="00A40A04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C96" w14:textId="77777777" w:rsidR="00C55344" w:rsidRPr="00767258" w:rsidRDefault="00C5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08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CBCE58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AB71153" w14:textId="55BE85B8" w:rsidR="00C55344" w:rsidRPr="00767258" w:rsidRDefault="00596593" w:rsidP="005965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55344" w:rsidRPr="006177B1" w14:paraId="78B694C2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91E" w14:textId="68BE52BF" w:rsidR="00C55344" w:rsidRPr="00767258" w:rsidRDefault="00053A06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228" w14:textId="77777777" w:rsidR="00C55344" w:rsidRDefault="00C55344" w:rsidP="00F36F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овая программа для первоклассников</w:t>
            </w:r>
          </w:p>
          <w:p w14:paraId="5D98F573" w14:textId="2E0B0072" w:rsidR="00F36F05" w:rsidRPr="00767258" w:rsidRDefault="00F36F05" w:rsidP="00F36F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лючение школьного зво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8DD" w14:textId="77777777" w:rsidR="00C55344" w:rsidRPr="00767258" w:rsidRDefault="00C55344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931" w14:textId="77777777" w:rsidR="00C55344" w:rsidRPr="00767258" w:rsidRDefault="00C5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5C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56109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F4582C6" w14:textId="4FC74B85" w:rsidR="00C55344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55344" w:rsidRPr="006177B1" w14:paraId="70F9575D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479" w14:textId="6B8B5F96" w:rsidR="00C55344" w:rsidRPr="00767258" w:rsidRDefault="00DB7178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4F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ржественное открытие выставки детских творческих работ «Золотая осень»</w:t>
            </w:r>
          </w:p>
          <w:p w14:paraId="5DD40E0F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BA" w14:textId="77777777" w:rsidR="00C55344" w:rsidRPr="00767258" w:rsidRDefault="00C55344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616" w14:textId="77777777" w:rsidR="00C55344" w:rsidRPr="00767258" w:rsidRDefault="00C5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E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48296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875F9B4" w14:textId="246A334F" w:rsidR="00C55344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462462" w:rsidRPr="006177B1" w14:paraId="4E247ACD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6BA" w14:textId="7F0D2E68" w:rsidR="00462462" w:rsidRPr="00767258" w:rsidRDefault="00DB7178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D36" w14:textId="2C7D31D8" w:rsidR="00462462" w:rsidRPr="00767258" w:rsidRDefault="002401EB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беседа для начальных классов «Дар маленького зёрнышка» приуроченный к Всемирному дню хле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32E" w14:textId="6041FE4E" w:rsidR="00462462" w:rsidRPr="00767258" w:rsidRDefault="00E859C3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181" w14:textId="3246FAA3" w:rsidR="00462462" w:rsidRPr="00767258" w:rsidRDefault="00E859C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</w:t>
            </w:r>
            <w:r w:rsidR="0013739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91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17B3C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42E3A9" w14:textId="53583554" w:rsidR="00462462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B43EBE" w:rsidRPr="006177B1" w14:paraId="20C234BB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DF5" w14:textId="0271C3BE" w:rsidR="00B43EBE" w:rsidRPr="00767258" w:rsidRDefault="00053A06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0E3" w14:textId="6E52FE0A" w:rsidR="00B43EBE" w:rsidRPr="00767258" w:rsidRDefault="002E5A47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</w:rPr>
              <w:t>Урок-конференция для учеников</w:t>
            </w:r>
            <w:r w:rsidR="00D7663E" w:rsidRPr="00767258">
              <w:rPr>
                <w:rFonts w:ascii="Times New Roman" w:hAnsi="Times New Roman" w:cs="Times New Roman"/>
                <w:sz w:val="28"/>
                <w:szCs w:val="28"/>
              </w:rPr>
              <w:t xml:space="preserve"> школ города </w:t>
            </w:r>
            <w:r w:rsidR="00B43EBE" w:rsidRPr="00767258">
              <w:rPr>
                <w:rFonts w:ascii="Times New Roman" w:hAnsi="Times New Roman" w:cs="Times New Roman"/>
                <w:sz w:val="28"/>
                <w:szCs w:val="28"/>
              </w:rPr>
              <w:t>«Документ совести человек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8FB" w14:textId="6A19ECDB" w:rsidR="00B43EBE" w:rsidRPr="00767258" w:rsidRDefault="00B43EBE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131" w14:textId="2600CD91" w:rsidR="00B43EBE" w:rsidRPr="00767258" w:rsidRDefault="00B43EB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</w:t>
            </w:r>
            <w:r w:rsidR="0013739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A2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346CE2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D01FFE2" w14:textId="5E5F46D1" w:rsidR="00B43EBE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3739D" w:rsidRPr="006177B1" w14:paraId="5CB1777C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6AB" w14:textId="616F139B" w:rsidR="0013739D" w:rsidRPr="00767258" w:rsidRDefault="00DB7178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767" w14:textId="1163724D" w:rsidR="0013739D" w:rsidRPr="00767258" w:rsidRDefault="0013739D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кция для учащихся школ города «Дом, в котором ты живёш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6A0" w14:textId="2F24BAEE" w:rsidR="0013739D" w:rsidRPr="00767258" w:rsidRDefault="0013739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130" w14:textId="5898FDC0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6E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671F39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58C2698" w14:textId="4C99E33B" w:rsidR="0013739D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65A47" w:rsidRPr="006177B1" w14:paraId="3AA10FF8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FC5" w14:textId="0536D1E0" w:rsidR="00365A47" w:rsidRPr="00767258" w:rsidRDefault="00053A06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B7178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8C6" w14:textId="33BEAA01" w:rsidR="00365A47" w:rsidRPr="00767258" w:rsidRDefault="008A2EA7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нтерактивная беседа для учеников школ города </w:t>
            </w:r>
            <w:r w:rsidR="0004765A"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Дар слова» приуроченный к Всемирному дню добр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675" w14:textId="4FEE7655" w:rsidR="00365A47" w:rsidRPr="00767258" w:rsidRDefault="00365A47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13D" w14:textId="535AC4A5" w:rsidR="00365A47" w:rsidRPr="00767258" w:rsidRDefault="00365A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B4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B82F64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11F58DE" w14:textId="7A2DEA0F" w:rsidR="00365A47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B7178" w:rsidRPr="006177B1" w14:paraId="71187933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D60" w14:textId="231E2112" w:rsidR="00DB7178" w:rsidRPr="00767258" w:rsidRDefault="00DB7178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E39" w14:textId="4DAC1DD2" w:rsidR="00DB7178" w:rsidRPr="00767258" w:rsidRDefault="00DB7178" w:rsidP="00DB717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кция для учащихся школ города «Тайные послания прошлого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C16" w14:textId="034A69FD" w:rsidR="00DB7178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77D" w14:textId="60E2848C" w:rsidR="00DB7178" w:rsidRPr="00767258" w:rsidRDefault="00DB717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87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DDE099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4BCFBE6" w14:textId="6A22080B" w:rsidR="00DB717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36F05" w:rsidRPr="006177B1" w14:paraId="4A934CB1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6FC" w14:textId="2960FB88" w:rsidR="00F36F05" w:rsidRPr="00767258" w:rsidRDefault="00F36F05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5B6" w14:textId="66A25D82" w:rsidR="00F36F05" w:rsidRPr="00767258" w:rsidRDefault="00F36F05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ий спектакль 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новогоднем лесу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Театральный коллектив «Горизон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468" w14:textId="77777777" w:rsidR="00F36F05" w:rsidRPr="00767258" w:rsidRDefault="00F36F05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2BA" w14:textId="77777777" w:rsidR="00F36F05" w:rsidRPr="00767258" w:rsidRDefault="00F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E51" w14:textId="77777777" w:rsidR="00F36F05" w:rsidRDefault="00F36F05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649A79F" w14:textId="77777777" w:rsidR="00F36F05" w:rsidRDefault="00F36F05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68BC1B6" w14:textId="52B02918" w:rsidR="00F36F05" w:rsidRPr="00767258" w:rsidRDefault="00F36F05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36F05" w:rsidRPr="006177B1" w14:paraId="68745433" w14:textId="77777777" w:rsidTr="001A0D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985" w14:textId="3D8D4505" w:rsidR="00F36F05" w:rsidRPr="00767258" w:rsidRDefault="00F36F05" w:rsidP="0067571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EF7" w14:textId="7DEA2E79" w:rsidR="00F36F05" w:rsidRPr="00767258" w:rsidRDefault="00F36F05" w:rsidP="00A4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рализованная игровая программа у ёлки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утешествие Снеговика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135" w14:textId="77777777" w:rsidR="00F36F05" w:rsidRPr="00767258" w:rsidRDefault="00F36F05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22D" w14:textId="77777777" w:rsidR="00F36F05" w:rsidRPr="00767258" w:rsidRDefault="00F36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09A" w14:textId="77777777" w:rsidR="00F36F05" w:rsidRDefault="00F36F05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C9A9C08" w14:textId="77777777" w:rsidR="00F36F05" w:rsidRDefault="00F36F05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22FA25B" w14:textId="1260BF91" w:rsidR="00F36F05" w:rsidRPr="00767258" w:rsidRDefault="00F36F05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706FA265" w14:textId="77777777" w:rsidR="00CE1EA6" w:rsidRDefault="00CE1EA6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1CF0BE2" w14:textId="77777777" w:rsidR="006177B1" w:rsidRPr="006177B1" w:rsidRDefault="00D62A65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льтурно-досуговая и спортивная работа</w:t>
      </w:r>
    </w:p>
    <w:p w14:paraId="0F07B166" w14:textId="77777777" w:rsidR="006177B1" w:rsidRPr="006177B1" w:rsidRDefault="006177B1" w:rsidP="006177B1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657"/>
        <w:gridCol w:w="1620"/>
        <w:gridCol w:w="1382"/>
        <w:gridCol w:w="2410"/>
      </w:tblGrid>
      <w:tr w:rsidR="0079766F" w:rsidRPr="006177B1" w14:paraId="21A33D16" w14:textId="77777777" w:rsidTr="004214E4">
        <w:trPr>
          <w:trHeight w:val="279"/>
        </w:trPr>
        <w:tc>
          <w:tcPr>
            <w:tcW w:w="563" w:type="dxa"/>
          </w:tcPr>
          <w:p w14:paraId="06A60500" w14:textId="43554531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7" w:type="dxa"/>
          </w:tcPr>
          <w:p w14:paraId="2A1A9124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кл новогодних развлечений для детей с участием театральных коллективов и художественной самодеятельности.</w:t>
            </w:r>
          </w:p>
        </w:tc>
        <w:tc>
          <w:tcPr>
            <w:tcW w:w="1620" w:type="dxa"/>
          </w:tcPr>
          <w:p w14:paraId="583ED823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7DF68A2E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5E9FE0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C2465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B5B9BC" w14:textId="5411CA4E" w:rsidR="0079766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62E43" w:rsidRPr="006177B1" w14:paraId="3EA4BBF2" w14:textId="77777777" w:rsidTr="004214E4">
        <w:trPr>
          <w:trHeight w:val="279"/>
        </w:trPr>
        <w:tc>
          <w:tcPr>
            <w:tcW w:w="563" w:type="dxa"/>
          </w:tcPr>
          <w:p w14:paraId="6D66B19F" w14:textId="394C3F7E" w:rsidR="00C62E43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</w:tcPr>
          <w:p w14:paraId="17B90F95" w14:textId="61F391D3" w:rsidR="00C62E43" w:rsidRPr="00767258" w:rsidRDefault="00C62E43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концерт «Время чудес»</w:t>
            </w:r>
          </w:p>
        </w:tc>
        <w:tc>
          <w:tcPr>
            <w:tcW w:w="1620" w:type="dxa"/>
          </w:tcPr>
          <w:p w14:paraId="3197937B" w14:textId="582E458F" w:rsidR="00C62E43" w:rsidRPr="00767258" w:rsidRDefault="00C62E43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1F01B30C" w14:textId="70790C01" w:rsidR="00C62E43" w:rsidRPr="00767258" w:rsidRDefault="00C62E4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98AE37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45DB0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F3E9347" w14:textId="42F039E4" w:rsidR="00C62E43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66F" w:rsidRPr="006177B1" w14:paraId="00E15516" w14:textId="77777777" w:rsidTr="004214E4">
        <w:trPr>
          <w:trHeight w:val="279"/>
        </w:trPr>
        <w:tc>
          <w:tcPr>
            <w:tcW w:w="563" w:type="dxa"/>
          </w:tcPr>
          <w:p w14:paraId="1532D42F" w14:textId="3D2CA4AF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</w:tcPr>
          <w:p w14:paraId="5A02C120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турнир по футболу</w:t>
            </w:r>
          </w:p>
        </w:tc>
        <w:tc>
          <w:tcPr>
            <w:tcW w:w="1620" w:type="dxa"/>
          </w:tcPr>
          <w:p w14:paraId="36B7CF5A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449A8AA9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77C63C80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14E9A90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306838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08A651" w14:textId="0BEFBF69" w:rsidR="00606839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66F" w:rsidRPr="006177B1" w14:paraId="36882565" w14:textId="77777777" w:rsidTr="004214E4">
        <w:trPr>
          <w:trHeight w:val="279"/>
        </w:trPr>
        <w:tc>
          <w:tcPr>
            <w:tcW w:w="563" w:type="dxa"/>
          </w:tcPr>
          <w:p w14:paraId="5F89D06F" w14:textId="74B6943B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7" w:type="dxa"/>
          </w:tcPr>
          <w:p w14:paraId="450E08F1" w14:textId="77777777" w:rsidR="00606839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ечер отдыха для пожилых жителей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ерево</w:t>
            </w:r>
            <w:proofErr w:type="spellEnd"/>
          </w:p>
          <w:p w14:paraId="4679E9F4" w14:textId="0DA8765A" w:rsidR="0079766F" w:rsidRPr="00767258" w:rsidRDefault="00C2300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Новый год отметим вместе</w:t>
            </w:r>
            <w:r w:rsidR="0079766F"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4E111EC4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01D618FA" w14:textId="77777777" w:rsidR="0079766F" w:rsidRPr="00767258" w:rsidRDefault="0060683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78EE6E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3DEC6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CB8A5E" w14:textId="32A26716" w:rsidR="0079766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0250B0D2" w14:textId="77777777" w:rsidTr="004214E4">
        <w:trPr>
          <w:trHeight w:val="279"/>
        </w:trPr>
        <w:tc>
          <w:tcPr>
            <w:tcW w:w="563" w:type="dxa"/>
          </w:tcPr>
          <w:p w14:paraId="12BD0A2E" w14:textId="1B61804A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7" w:type="dxa"/>
          </w:tcPr>
          <w:p w14:paraId="793C3457" w14:textId="584CCB35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турнир по футболу</w:t>
            </w:r>
          </w:p>
        </w:tc>
        <w:tc>
          <w:tcPr>
            <w:tcW w:w="1620" w:type="dxa"/>
          </w:tcPr>
          <w:p w14:paraId="15B0DF33" w14:textId="3DF307D0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40A88CEE" w14:textId="77777777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3D6F6917" w14:textId="1D33633A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1B5977A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250388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EE7811B" w14:textId="6A9489D9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790FF39C" w14:textId="77777777" w:rsidTr="004214E4">
        <w:trPr>
          <w:trHeight w:val="279"/>
        </w:trPr>
        <w:tc>
          <w:tcPr>
            <w:tcW w:w="563" w:type="dxa"/>
          </w:tcPr>
          <w:p w14:paraId="45F60AB9" w14:textId="06835D3F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7" w:type="dxa"/>
          </w:tcPr>
          <w:p w14:paraId="47EF85BE" w14:textId="77777777" w:rsidR="0079708A" w:rsidRPr="00767258" w:rsidRDefault="0079708A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имний турнир по футболу </w:t>
            </w:r>
          </w:p>
          <w:p w14:paraId="0B0636B3" w14:textId="4AEA9B18" w:rsidR="0079708A" w:rsidRPr="00767258" w:rsidRDefault="0079708A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и юношей г. Костерево</w:t>
            </w:r>
          </w:p>
        </w:tc>
        <w:tc>
          <w:tcPr>
            <w:tcW w:w="1620" w:type="dxa"/>
          </w:tcPr>
          <w:p w14:paraId="086D1C31" w14:textId="2C315981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5CDF28E4" w14:textId="55C61C1D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5F7933A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7BE939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830894B" w14:textId="7531A5A1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27E9F50E" w14:textId="77777777" w:rsidTr="004214E4">
        <w:trPr>
          <w:trHeight w:val="279"/>
        </w:trPr>
        <w:tc>
          <w:tcPr>
            <w:tcW w:w="563" w:type="dxa"/>
          </w:tcPr>
          <w:p w14:paraId="3B24AFBF" w14:textId="789CDC80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7" w:type="dxa"/>
          </w:tcPr>
          <w:p w14:paraId="097705EF" w14:textId="556AEA8F" w:rsidR="0079708A" w:rsidRPr="00767258" w:rsidRDefault="0079708A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 турнир по теннису</w:t>
            </w:r>
          </w:p>
        </w:tc>
        <w:tc>
          <w:tcPr>
            <w:tcW w:w="1620" w:type="dxa"/>
          </w:tcPr>
          <w:p w14:paraId="362B699B" w14:textId="01B54CF0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3A7F3999" w14:textId="5460BC10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0CAC092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EE7D3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D177B3" w14:textId="5EB4D62E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790BD74A" w14:textId="77777777" w:rsidTr="004214E4">
        <w:trPr>
          <w:trHeight w:val="279"/>
        </w:trPr>
        <w:tc>
          <w:tcPr>
            <w:tcW w:w="563" w:type="dxa"/>
          </w:tcPr>
          <w:p w14:paraId="6C9C0AC1" w14:textId="34C4178E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7" w:type="dxa"/>
          </w:tcPr>
          <w:p w14:paraId="39557D3C" w14:textId="46FC1ED5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онцерт, посвященный Дню защитника Отечества  «На защите Родины»</w:t>
            </w:r>
          </w:p>
        </w:tc>
        <w:tc>
          <w:tcPr>
            <w:tcW w:w="1620" w:type="dxa"/>
          </w:tcPr>
          <w:p w14:paraId="1FB23F97" w14:textId="627EF4AF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3344D963" w14:textId="61B5A662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A898ED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A395F5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9F0E19C" w14:textId="360B5DE7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4BC05E24" w14:textId="77777777" w:rsidTr="004214E4">
        <w:trPr>
          <w:trHeight w:val="279"/>
        </w:trPr>
        <w:tc>
          <w:tcPr>
            <w:tcW w:w="563" w:type="dxa"/>
          </w:tcPr>
          <w:p w14:paraId="7AD97D04" w14:textId="61C88291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7" w:type="dxa"/>
          </w:tcPr>
          <w:p w14:paraId="049DF10D" w14:textId="0EC93D98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рнир по футболу, посвященный Дню защитника Отечества</w:t>
            </w:r>
          </w:p>
        </w:tc>
        <w:tc>
          <w:tcPr>
            <w:tcW w:w="1620" w:type="dxa"/>
          </w:tcPr>
          <w:p w14:paraId="3A353718" w14:textId="2DE85F86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268F767A" w14:textId="0DC4C814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6D1E43D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1CFED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C0E93B" w14:textId="1C6994CA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7549E7C0" w14:textId="77777777" w:rsidTr="004214E4">
        <w:trPr>
          <w:trHeight w:val="279"/>
        </w:trPr>
        <w:tc>
          <w:tcPr>
            <w:tcW w:w="563" w:type="dxa"/>
          </w:tcPr>
          <w:p w14:paraId="237B09D1" w14:textId="6445E8AA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7" w:type="dxa"/>
          </w:tcPr>
          <w:p w14:paraId="42344934" w14:textId="2F4CB5C0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рнир по греко-римской борьбе, посвященный Дню защитника Отечества</w:t>
            </w:r>
          </w:p>
        </w:tc>
        <w:tc>
          <w:tcPr>
            <w:tcW w:w="1620" w:type="dxa"/>
          </w:tcPr>
          <w:p w14:paraId="6AE92528" w14:textId="2CE54A1D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0D43647F" w14:textId="3D2519CB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197DC79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95E23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732471" w14:textId="7B7567F8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21787338" w14:textId="77777777" w:rsidTr="004214E4">
        <w:trPr>
          <w:trHeight w:val="279"/>
        </w:trPr>
        <w:tc>
          <w:tcPr>
            <w:tcW w:w="563" w:type="dxa"/>
          </w:tcPr>
          <w:p w14:paraId="564F25DF" w14:textId="68FBA27D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7" w:type="dxa"/>
          </w:tcPr>
          <w:p w14:paraId="356CBCBF" w14:textId="13B51C1A" w:rsidR="0079708A" w:rsidRPr="00767258" w:rsidRDefault="0079708A" w:rsidP="00C62E4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 лекций для учащихся школ города «Нематериальное наследие»</w:t>
            </w:r>
          </w:p>
        </w:tc>
        <w:tc>
          <w:tcPr>
            <w:tcW w:w="1620" w:type="dxa"/>
          </w:tcPr>
          <w:p w14:paraId="2791B1F9" w14:textId="7D639856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декабрь</w:t>
            </w:r>
          </w:p>
        </w:tc>
        <w:tc>
          <w:tcPr>
            <w:tcW w:w="1382" w:type="dxa"/>
          </w:tcPr>
          <w:p w14:paraId="1B6554FB" w14:textId="2EE0C7E2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22298E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450502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54CE19E" w14:textId="781F9C2A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11DEBD9E" w14:textId="77777777" w:rsidTr="004214E4">
        <w:trPr>
          <w:trHeight w:val="279"/>
        </w:trPr>
        <w:tc>
          <w:tcPr>
            <w:tcW w:w="563" w:type="dxa"/>
          </w:tcPr>
          <w:p w14:paraId="7153FFDA" w14:textId="1895825C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7" w:type="dxa"/>
          </w:tcPr>
          <w:p w14:paraId="3E8B4389" w14:textId="713EE6BE" w:rsidR="0079708A" w:rsidRPr="00767258" w:rsidRDefault="00CE1EA6" w:rsidP="00C62E4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ьера спектакля Н</w:t>
            </w:r>
            <w:r w:rsidR="0079708A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одного театра «Дебют» - «Звонок »</w:t>
            </w:r>
          </w:p>
        </w:tc>
        <w:tc>
          <w:tcPr>
            <w:tcW w:w="1620" w:type="dxa"/>
          </w:tcPr>
          <w:p w14:paraId="7FAAA3A0" w14:textId="30761B9D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50542E8E" w14:textId="3D0E0710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FB6F9B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99677B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88ADA1F" w14:textId="7C7C3F2F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599A459D" w14:textId="77777777" w:rsidTr="004214E4">
        <w:trPr>
          <w:trHeight w:val="279"/>
        </w:trPr>
        <w:tc>
          <w:tcPr>
            <w:tcW w:w="563" w:type="dxa"/>
          </w:tcPr>
          <w:p w14:paraId="0E238750" w14:textId="3AB6BAF2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7" w:type="dxa"/>
          </w:tcPr>
          <w:p w14:paraId="040AB9F8" w14:textId="54A1E47E" w:rsidR="0079708A" w:rsidRPr="00767258" w:rsidRDefault="0079708A" w:rsidP="00C62E4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. Костерево по настольному теннису среди предприятий и организаций</w:t>
            </w:r>
          </w:p>
        </w:tc>
        <w:tc>
          <w:tcPr>
            <w:tcW w:w="1620" w:type="dxa"/>
          </w:tcPr>
          <w:p w14:paraId="2A8D1186" w14:textId="61C79887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00E5FE87" w14:textId="6A25F9CB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портивный зал МБУ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КДЦ»</w:t>
            </w:r>
          </w:p>
        </w:tc>
        <w:tc>
          <w:tcPr>
            <w:tcW w:w="2410" w:type="dxa"/>
          </w:tcPr>
          <w:p w14:paraId="4590F0C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6470C73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262210A" w14:textId="5596B403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66ED8060" w14:textId="77777777" w:rsidTr="004214E4">
        <w:trPr>
          <w:trHeight w:val="279"/>
        </w:trPr>
        <w:tc>
          <w:tcPr>
            <w:tcW w:w="563" w:type="dxa"/>
          </w:tcPr>
          <w:p w14:paraId="24E8F8E6" w14:textId="0F2EA03F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657" w:type="dxa"/>
          </w:tcPr>
          <w:p w14:paraId="6C735D16" w14:textId="77777777" w:rsidR="0079708A" w:rsidRPr="00767258" w:rsidRDefault="0079708A" w:rsidP="00794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ссовое народное гуляние «Широкая Масленица»</w:t>
            </w:r>
          </w:p>
          <w:p w14:paraId="18A142F5" w14:textId="70C26396" w:rsidR="0079708A" w:rsidRPr="00767258" w:rsidRDefault="0079708A" w:rsidP="00C62E4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7D927BB4" w14:textId="0F937BC7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2C11CE70" w14:textId="77777777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окза</w:t>
            </w:r>
            <w:proofErr w:type="spellEnd"/>
          </w:p>
          <w:p w14:paraId="77A0AC43" w14:textId="42295FBA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ьная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лощадь</w:t>
            </w:r>
          </w:p>
        </w:tc>
        <w:tc>
          <w:tcPr>
            <w:tcW w:w="2410" w:type="dxa"/>
          </w:tcPr>
          <w:p w14:paraId="1184B1A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AA12AD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5368F0" w14:textId="03F550A7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5FA19657" w14:textId="77777777" w:rsidTr="004214E4">
        <w:trPr>
          <w:trHeight w:val="279"/>
        </w:trPr>
        <w:tc>
          <w:tcPr>
            <w:tcW w:w="563" w:type="dxa"/>
          </w:tcPr>
          <w:p w14:paraId="4062BDC3" w14:textId="0AC64B8F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57" w:type="dxa"/>
          </w:tcPr>
          <w:p w14:paraId="2716C858" w14:textId="28CD2BF4" w:rsidR="0079708A" w:rsidRPr="00767258" w:rsidRDefault="0079708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 «Милые! Родные! Ненаглядные!»</w:t>
            </w:r>
          </w:p>
        </w:tc>
        <w:tc>
          <w:tcPr>
            <w:tcW w:w="1620" w:type="dxa"/>
          </w:tcPr>
          <w:p w14:paraId="30109E07" w14:textId="68C423EE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6209C844" w14:textId="60C9F53B" w:rsidR="0079708A" w:rsidRPr="00767258" w:rsidRDefault="0079708A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7523C24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E0ECB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901A847" w14:textId="0AE5267C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31CDFFB2" w14:textId="77777777" w:rsidTr="004214E4">
        <w:trPr>
          <w:trHeight w:val="279"/>
        </w:trPr>
        <w:tc>
          <w:tcPr>
            <w:tcW w:w="563" w:type="dxa"/>
          </w:tcPr>
          <w:p w14:paraId="55116CAF" w14:textId="744D690A" w:rsidR="0079708A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57" w:type="dxa"/>
          </w:tcPr>
          <w:p w14:paraId="188350B1" w14:textId="066D628F" w:rsidR="0079708A" w:rsidRPr="00767258" w:rsidRDefault="0079708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, посвящённый Дню работника культуры России </w:t>
            </w:r>
          </w:p>
        </w:tc>
        <w:tc>
          <w:tcPr>
            <w:tcW w:w="1620" w:type="dxa"/>
          </w:tcPr>
          <w:p w14:paraId="00BB44FC" w14:textId="745FC25A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2B52313E" w14:textId="2E6F4C08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40210F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E522DE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B6A2302" w14:textId="21B88E2E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7FB66801" w14:textId="77777777" w:rsidTr="004214E4">
        <w:trPr>
          <w:trHeight w:val="279"/>
        </w:trPr>
        <w:tc>
          <w:tcPr>
            <w:tcW w:w="563" w:type="dxa"/>
          </w:tcPr>
          <w:p w14:paraId="46D72A8D" w14:textId="58C39865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57" w:type="dxa"/>
          </w:tcPr>
          <w:p w14:paraId="478849B9" w14:textId="2A784701" w:rsidR="00FA11E6" w:rsidRPr="00767258" w:rsidRDefault="00FA11E6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ая программа, посвящённая Дню космонавтики «Весёлый космодром»</w:t>
            </w:r>
          </w:p>
        </w:tc>
        <w:tc>
          <w:tcPr>
            <w:tcW w:w="1620" w:type="dxa"/>
          </w:tcPr>
          <w:p w14:paraId="52812AA1" w14:textId="79A2C754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82" w:type="dxa"/>
          </w:tcPr>
          <w:p w14:paraId="404D35F5" w14:textId="65155150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0332D3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65A5A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14DC61E" w14:textId="5359DFFB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385413F7" w14:textId="77777777" w:rsidTr="004214E4">
        <w:trPr>
          <w:trHeight w:val="279"/>
        </w:trPr>
        <w:tc>
          <w:tcPr>
            <w:tcW w:w="563" w:type="dxa"/>
          </w:tcPr>
          <w:p w14:paraId="13C0D8EA" w14:textId="62BA4CF5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57" w:type="dxa"/>
          </w:tcPr>
          <w:p w14:paraId="1E281F10" w14:textId="6610038A" w:rsidR="00FA11E6" w:rsidRPr="00767258" w:rsidRDefault="00FA11E6" w:rsidP="007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а спектакля народного театра «Дебют» «Письма надежды»</w:t>
            </w:r>
          </w:p>
        </w:tc>
        <w:tc>
          <w:tcPr>
            <w:tcW w:w="1620" w:type="dxa"/>
          </w:tcPr>
          <w:p w14:paraId="043C759E" w14:textId="270D5043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F897406" w14:textId="03593610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39F28FE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987641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59C7D5" w14:textId="4A1791A8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7C82251F" w14:textId="77777777" w:rsidTr="004214E4">
        <w:trPr>
          <w:trHeight w:val="279"/>
        </w:trPr>
        <w:tc>
          <w:tcPr>
            <w:tcW w:w="563" w:type="dxa"/>
          </w:tcPr>
          <w:p w14:paraId="15B53344" w14:textId="20272CEC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57" w:type="dxa"/>
          </w:tcPr>
          <w:p w14:paraId="637C761E" w14:textId="2C28C8F4" w:rsidR="00FA11E6" w:rsidRPr="00767258" w:rsidRDefault="00FA11E6" w:rsidP="007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фу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38CC4281" w14:textId="27D71EEF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0F200E08" w14:textId="512BFBCB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053BC8E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97FF5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BC7011A" w14:textId="1F2BA53E" w:rsidR="00FA11E6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52DDCD65" w14:textId="77777777" w:rsidTr="004214E4">
        <w:trPr>
          <w:trHeight w:val="279"/>
        </w:trPr>
        <w:tc>
          <w:tcPr>
            <w:tcW w:w="563" w:type="dxa"/>
          </w:tcPr>
          <w:p w14:paraId="369D19D1" w14:textId="19F30C04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57" w:type="dxa"/>
          </w:tcPr>
          <w:p w14:paraId="27B1647E" w14:textId="77777777" w:rsidR="00FA11E6" w:rsidRPr="00767258" w:rsidRDefault="00FA11E6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футболу в честь </w:t>
            </w:r>
          </w:p>
          <w:p w14:paraId="43F439CC" w14:textId="5B690C2A" w:rsidR="00FA11E6" w:rsidRPr="00767258" w:rsidRDefault="00FA11E6" w:rsidP="00F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обеды</w:t>
            </w:r>
          </w:p>
        </w:tc>
        <w:tc>
          <w:tcPr>
            <w:tcW w:w="1620" w:type="dxa"/>
          </w:tcPr>
          <w:p w14:paraId="0B5A1CE8" w14:textId="35600CDA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767DC893" w14:textId="77777777" w:rsidR="00FA11E6" w:rsidRPr="00767258" w:rsidRDefault="00FA11E6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1B13A2EF" w14:textId="5284A5DD" w:rsidR="00FA11E6" w:rsidRPr="00767258" w:rsidRDefault="00FA11E6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686EFFE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55D477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B5E7C92" w14:textId="668AAF29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A32CF73" w14:textId="77777777" w:rsidTr="004214E4">
        <w:trPr>
          <w:trHeight w:val="279"/>
        </w:trPr>
        <w:tc>
          <w:tcPr>
            <w:tcW w:w="563" w:type="dxa"/>
          </w:tcPr>
          <w:p w14:paraId="109B977A" w14:textId="1C20A45C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57" w:type="dxa"/>
          </w:tcPr>
          <w:p w14:paraId="3C0ED5D3" w14:textId="1DA4F824" w:rsidR="00FA11E6" w:rsidRPr="00767258" w:rsidRDefault="00FA11E6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волей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202DC377" w14:textId="40D9CCCE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6B06E78" w14:textId="74900C16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716EB46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0C8F1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98ABAF4" w14:textId="5FDA48EF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0652EC5A" w14:textId="77777777" w:rsidTr="004214E4">
        <w:trPr>
          <w:trHeight w:val="279"/>
        </w:trPr>
        <w:tc>
          <w:tcPr>
            <w:tcW w:w="563" w:type="dxa"/>
          </w:tcPr>
          <w:p w14:paraId="40D8DDEB" w14:textId="2B4E2C06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57" w:type="dxa"/>
          </w:tcPr>
          <w:p w14:paraId="5AC665E6" w14:textId="6EE007BA" w:rsidR="00FA11E6" w:rsidRPr="00767258" w:rsidRDefault="00FA11E6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баске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0840071E" w14:textId="7E92CADB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B5DC638" w14:textId="552C9383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542CE20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8E7DAE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78A0E49" w14:textId="51C641F0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6E69028" w14:textId="77777777" w:rsidTr="004214E4">
        <w:trPr>
          <w:trHeight w:val="279"/>
        </w:trPr>
        <w:tc>
          <w:tcPr>
            <w:tcW w:w="563" w:type="dxa"/>
          </w:tcPr>
          <w:p w14:paraId="0C8EBF8E" w14:textId="70FBAA68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57" w:type="dxa"/>
          </w:tcPr>
          <w:p w14:paraId="0ACC7F8F" w14:textId="48A18E78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 «</w:t>
            </w:r>
            <w:r w:rsidR="00A956F6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века несущие свет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14:paraId="5B574F60" w14:textId="62464386" w:rsidR="00FA11E6" w:rsidRPr="00767258" w:rsidRDefault="00FA11E6" w:rsidP="00AD3C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славянской письменности</w:t>
            </w:r>
          </w:p>
        </w:tc>
        <w:tc>
          <w:tcPr>
            <w:tcW w:w="1620" w:type="dxa"/>
          </w:tcPr>
          <w:p w14:paraId="3F8CF6D5" w14:textId="628AC8C4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DE624DE" w14:textId="4DCFEE42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3DDC627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BB282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05BA571" w14:textId="08FF6836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666BDB24" w14:textId="77777777" w:rsidTr="004214E4">
        <w:trPr>
          <w:trHeight w:val="279"/>
        </w:trPr>
        <w:tc>
          <w:tcPr>
            <w:tcW w:w="563" w:type="dxa"/>
          </w:tcPr>
          <w:p w14:paraId="76351988" w14:textId="01C55BE2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57" w:type="dxa"/>
          </w:tcPr>
          <w:p w14:paraId="34CEAF17" w14:textId="77777777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футболу в честь </w:t>
            </w:r>
          </w:p>
          <w:p w14:paraId="6E216FCA" w14:textId="781FC7D0" w:rsidR="00FA11E6" w:rsidRPr="00767258" w:rsidRDefault="00FA11E6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обеды</w:t>
            </w:r>
          </w:p>
        </w:tc>
        <w:tc>
          <w:tcPr>
            <w:tcW w:w="1620" w:type="dxa"/>
          </w:tcPr>
          <w:p w14:paraId="13CA7C1E" w14:textId="491FA765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7CEFDD0A" w14:textId="77777777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5A083562" w14:textId="18FFCDC8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494D9A8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12D649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4F8C35E" w14:textId="0578B5E6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9A9FB2A" w14:textId="77777777" w:rsidTr="004214E4">
        <w:trPr>
          <w:trHeight w:val="279"/>
        </w:trPr>
        <w:tc>
          <w:tcPr>
            <w:tcW w:w="563" w:type="dxa"/>
          </w:tcPr>
          <w:p w14:paraId="2F9731AE" w14:textId="0B62A992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57" w:type="dxa"/>
          </w:tcPr>
          <w:p w14:paraId="56599FD3" w14:textId="1BC80877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волей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475543A9" w14:textId="22A83557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2D11745A" w14:textId="627FE10F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02E6DF2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E0B56D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A95EE4" w14:textId="440EA1F7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04D382DD" w14:textId="77777777" w:rsidTr="004214E4">
        <w:trPr>
          <w:trHeight w:val="279"/>
        </w:trPr>
        <w:tc>
          <w:tcPr>
            <w:tcW w:w="563" w:type="dxa"/>
          </w:tcPr>
          <w:p w14:paraId="24E00CEB" w14:textId="63100FEB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57" w:type="dxa"/>
          </w:tcPr>
          <w:p w14:paraId="425C5B01" w14:textId="5F995742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баске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6C1C01B6" w14:textId="2A1319A9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097AA6D8" w14:textId="5EE9F6E1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портивный зал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БУ «КДЦ»</w:t>
            </w:r>
          </w:p>
        </w:tc>
        <w:tc>
          <w:tcPr>
            <w:tcW w:w="2410" w:type="dxa"/>
          </w:tcPr>
          <w:p w14:paraId="00684BE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3C33FE0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5F6C88" w14:textId="31A660F0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БУ «КДЦ»</w:t>
            </w:r>
          </w:p>
        </w:tc>
      </w:tr>
      <w:tr w:rsidR="00FA11E6" w:rsidRPr="006177B1" w14:paraId="66284779" w14:textId="77777777" w:rsidTr="004214E4">
        <w:trPr>
          <w:trHeight w:val="279"/>
        </w:trPr>
        <w:tc>
          <w:tcPr>
            <w:tcW w:w="563" w:type="dxa"/>
          </w:tcPr>
          <w:p w14:paraId="52C2E6CB" w14:textId="7A3F9EF2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657" w:type="dxa"/>
          </w:tcPr>
          <w:p w14:paraId="1A1CD71C" w14:textId="1526F94B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спектакля театрального коллектива «Горизонты» </w:t>
            </w:r>
            <w:r w:rsidR="00CE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четверга до четверга»</w:t>
            </w:r>
          </w:p>
        </w:tc>
        <w:tc>
          <w:tcPr>
            <w:tcW w:w="1620" w:type="dxa"/>
          </w:tcPr>
          <w:p w14:paraId="5F750D16" w14:textId="5E2CED35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7A383945" w14:textId="77777777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</w:t>
            </w:r>
          </w:p>
          <w:p w14:paraId="2883DC83" w14:textId="59FA1269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ДЦ</w:t>
            </w:r>
          </w:p>
        </w:tc>
        <w:tc>
          <w:tcPr>
            <w:tcW w:w="2410" w:type="dxa"/>
          </w:tcPr>
          <w:p w14:paraId="56E1B71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C3A00B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045F081" w14:textId="483B3783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0016B87E" w14:textId="77777777" w:rsidTr="004214E4">
        <w:trPr>
          <w:trHeight w:val="279"/>
        </w:trPr>
        <w:tc>
          <w:tcPr>
            <w:tcW w:w="563" w:type="dxa"/>
          </w:tcPr>
          <w:p w14:paraId="324AD928" w14:textId="75C1B31B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57" w:type="dxa"/>
          </w:tcPr>
          <w:p w14:paraId="5E244294" w14:textId="77777777" w:rsidR="00FA11E6" w:rsidRPr="00767258" w:rsidRDefault="00FA11E6" w:rsidP="004E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для детей </w:t>
            </w:r>
          </w:p>
          <w:p w14:paraId="7C799218" w14:textId="02637D94" w:rsidR="00FA11E6" w:rsidRPr="00767258" w:rsidRDefault="00FA11E6" w:rsidP="001721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21DE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к детства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посвященный Дню защиты детей.</w:t>
            </w:r>
          </w:p>
        </w:tc>
        <w:tc>
          <w:tcPr>
            <w:tcW w:w="1620" w:type="dxa"/>
          </w:tcPr>
          <w:p w14:paraId="5EE69642" w14:textId="24BB660E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4F1F3F69" w14:textId="72BEF87C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22CD892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213CB4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7A6ABB9" w14:textId="0C6B27E9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39C08661" w14:textId="77777777" w:rsidTr="004214E4">
        <w:trPr>
          <w:trHeight w:val="279"/>
        </w:trPr>
        <w:tc>
          <w:tcPr>
            <w:tcW w:w="563" w:type="dxa"/>
          </w:tcPr>
          <w:p w14:paraId="02B07CEA" w14:textId="23010321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57" w:type="dxa"/>
          </w:tcPr>
          <w:p w14:paraId="45EFEC25" w14:textId="77777777" w:rsidR="00FA11E6" w:rsidRPr="00767258" w:rsidRDefault="00FA11E6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для детей</w:t>
            </w:r>
          </w:p>
          <w:p w14:paraId="47B4C6E5" w14:textId="20433477" w:rsidR="00FA11E6" w:rsidRPr="00767258" w:rsidRDefault="00FA11E6" w:rsidP="004E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в календаре»</w:t>
            </w:r>
          </w:p>
        </w:tc>
        <w:tc>
          <w:tcPr>
            <w:tcW w:w="1620" w:type="dxa"/>
          </w:tcPr>
          <w:p w14:paraId="7D3F14ED" w14:textId="3D3DBA6A" w:rsidR="00FA11E6" w:rsidRPr="00767258" w:rsidRDefault="00FA11E6" w:rsidP="0079766F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7812B8A3" w14:textId="275DD0F2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5E6CE7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28A92C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570F6FF" w14:textId="192CB774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66151C37" w14:textId="77777777" w:rsidTr="004214E4">
        <w:trPr>
          <w:trHeight w:val="279"/>
        </w:trPr>
        <w:tc>
          <w:tcPr>
            <w:tcW w:w="563" w:type="dxa"/>
          </w:tcPr>
          <w:p w14:paraId="03D1E1E6" w14:textId="78E1C740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57" w:type="dxa"/>
          </w:tcPr>
          <w:p w14:paraId="25D3D8F9" w14:textId="3DD53C88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спектакля народного тетра «Дебют» </w:t>
            </w:r>
            <w:proofErr w:type="gramStart"/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ками солнца»</w:t>
            </w:r>
          </w:p>
        </w:tc>
        <w:tc>
          <w:tcPr>
            <w:tcW w:w="1620" w:type="dxa"/>
          </w:tcPr>
          <w:p w14:paraId="4B378692" w14:textId="3EDF2AD0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2C327F22" w14:textId="78E3E2A5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3869F9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EA5CC3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66DC0F" w14:textId="7997F15B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ED4D6FA" w14:textId="77777777" w:rsidTr="004214E4">
        <w:trPr>
          <w:trHeight w:val="279"/>
        </w:trPr>
        <w:tc>
          <w:tcPr>
            <w:tcW w:w="563" w:type="dxa"/>
          </w:tcPr>
          <w:p w14:paraId="3AB45A29" w14:textId="08A5E048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57" w:type="dxa"/>
          </w:tcPr>
          <w:p w14:paraId="33F3B801" w14:textId="75B79B4F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, посвященная Дню молодежи «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ёжная волна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27E6C16D" w14:textId="413ACFFB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5A973BE0" w14:textId="0BBC28FC" w:rsidR="00FA11E6" w:rsidRPr="00767258" w:rsidRDefault="00FA11E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51323A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A4C61D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6E0F2F0" w14:textId="3F514AB8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497E3619" w14:textId="77777777" w:rsidTr="004214E4">
        <w:trPr>
          <w:trHeight w:val="279"/>
        </w:trPr>
        <w:tc>
          <w:tcPr>
            <w:tcW w:w="563" w:type="dxa"/>
          </w:tcPr>
          <w:p w14:paraId="52E851FB" w14:textId="5E99F1B6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57" w:type="dxa"/>
          </w:tcPr>
          <w:p w14:paraId="05EE0419" w14:textId="31D17081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, посвящённая Дню семьи, любви и верности «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кое чудо-семья!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171FD507" w14:textId="060D5C43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82" w:type="dxa"/>
          </w:tcPr>
          <w:p w14:paraId="3B3C2BE2" w14:textId="13229165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2CAC4CB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908A49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E0824F1" w14:textId="0B9FC61F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31469B82" w14:textId="77777777" w:rsidTr="004214E4">
        <w:trPr>
          <w:trHeight w:val="279"/>
        </w:trPr>
        <w:tc>
          <w:tcPr>
            <w:tcW w:w="563" w:type="dxa"/>
          </w:tcPr>
          <w:p w14:paraId="1B97A401" w14:textId="52DABEDD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57" w:type="dxa"/>
          </w:tcPr>
          <w:p w14:paraId="61D3E327" w14:textId="32337913" w:rsidR="00FA11E6" w:rsidRPr="00767258" w:rsidRDefault="001721DE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ый общегородско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A11E6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орода Костерево -2022»</w:t>
            </w:r>
          </w:p>
          <w:p w14:paraId="51B5DCD4" w14:textId="5EDDAD8F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48E58CA7" w14:textId="3A148766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82" w:type="dxa"/>
          </w:tcPr>
          <w:p w14:paraId="40912F33" w14:textId="1C92B7FC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B8057C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5B314F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E8CF958" w14:textId="52388573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7F9386C1" w14:textId="77777777" w:rsidTr="004214E4">
        <w:trPr>
          <w:trHeight w:val="279"/>
        </w:trPr>
        <w:tc>
          <w:tcPr>
            <w:tcW w:w="563" w:type="dxa"/>
          </w:tcPr>
          <w:p w14:paraId="48E01D82" w14:textId="2CD905C5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57" w:type="dxa"/>
          </w:tcPr>
          <w:p w14:paraId="58D8EE8C" w14:textId="50AC183E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футболу в честь Дня Физкультурника</w:t>
            </w:r>
          </w:p>
        </w:tc>
        <w:tc>
          <w:tcPr>
            <w:tcW w:w="1620" w:type="dxa"/>
          </w:tcPr>
          <w:p w14:paraId="15446766" w14:textId="08DEA741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382" w:type="dxa"/>
          </w:tcPr>
          <w:p w14:paraId="3727FAE4" w14:textId="77777777" w:rsidR="00FA11E6" w:rsidRPr="00767258" w:rsidRDefault="00FA11E6" w:rsidP="0060683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7C3F752A" w14:textId="13D0D71F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5D64635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F4312C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97EC68B" w14:textId="7B3391BC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73DD8D6" w14:textId="77777777" w:rsidTr="004214E4">
        <w:trPr>
          <w:trHeight w:val="983"/>
        </w:trPr>
        <w:tc>
          <w:tcPr>
            <w:tcW w:w="563" w:type="dxa"/>
          </w:tcPr>
          <w:p w14:paraId="7CC88B7C" w14:textId="1CBF161C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57" w:type="dxa"/>
          </w:tcPr>
          <w:p w14:paraId="6B3DDC0D" w14:textId="77777777" w:rsidR="00FA11E6" w:rsidRDefault="00FA11E6" w:rsidP="004E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овая программа для первоклассников</w:t>
            </w:r>
          </w:p>
          <w:p w14:paraId="63F53F3B" w14:textId="3B5907F8" w:rsidR="001721DE" w:rsidRPr="00767258" w:rsidRDefault="001721DE" w:rsidP="001721DE">
            <w:pPr>
              <w:tabs>
                <w:tab w:val="left" w:pos="0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лючение школьного звонка»</w:t>
            </w:r>
          </w:p>
        </w:tc>
        <w:tc>
          <w:tcPr>
            <w:tcW w:w="1620" w:type="dxa"/>
          </w:tcPr>
          <w:p w14:paraId="5287B52A" w14:textId="672E9BF8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2" w:type="dxa"/>
          </w:tcPr>
          <w:p w14:paraId="3B3DFA54" w14:textId="7E5238C3" w:rsidR="00FA11E6" w:rsidRPr="00767258" w:rsidRDefault="00FA11E6" w:rsidP="00FF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46AE3D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3B3836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43959FC" w14:textId="68C4C727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2E30A3A1" w14:textId="77777777" w:rsidTr="004214E4">
        <w:trPr>
          <w:trHeight w:val="983"/>
        </w:trPr>
        <w:tc>
          <w:tcPr>
            <w:tcW w:w="563" w:type="dxa"/>
          </w:tcPr>
          <w:p w14:paraId="0AB45DBE" w14:textId="69BFE4D8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57" w:type="dxa"/>
          </w:tcPr>
          <w:p w14:paraId="06B27A65" w14:textId="13AABD9F" w:rsidR="00FA11E6" w:rsidRPr="00767258" w:rsidRDefault="00FA11E6" w:rsidP="00F262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, посвящённая Дню пожилых людей «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дрости свет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620" w:type="dxa"/>
          </w:tcPr>
          <w:p w14:paraId="080E25B3" w14:textId="657AE024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21C8EF90" w14:textId="2C5F9DB7" w:rsidR="00FA11E6" w:rsidRPr="00767258" w:rsidRDefault="00FA11E6" w:rsidP="00FF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01920F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12C95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7045C0" w14:textId="4EC238F6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6F27DE42" w14:textId="77777777" w:rsidTr="004214E4">
        <w:trPr>
          <w:trHeight w:val="983"/>
        </w:trPr>
        <w:tc>
          <w:tcPr>
            <w:tcW w:w="563" w:type="dxa"/>
          </w:tcPr>
          <w:p w14:paraId="5DF86F8E" w14:textId="01BB26E9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57" w:type="dxa"/>
          </w:tcPr>
          <w:p w14:paraId="1F6EFCAE" w14:textId="77777777" w:rsidR="00FA11E6" w:rsidRPr="00767258" w:rsidRDefault="00FA11E6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Дню учителя</w:t>
            </w:r>
          </w:p>
          <w:p w14:paraId="1EDC8596" w14:textId="7FE05814" w:rsidR="00FA11E6" w:rsidRPr="00767258" w:rsidRDefault="00FA11E6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бо Вам учителя»</w:t>
            </w:r>
          </w:p>
        </w:tc>
        <w:tc>
          <w:tcPr>
            <w:tcW w:w="1620" w:type="dxa"/>
          </w:tcPr>
          <w:p w14:paraId="0CFD8DA8" w14:textId="7F1F3156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7630286A" w14:textId="2F8606E3" w:rsidR="00FA11E6" w:rsidRPr="00767258" w:rsidRDefault="00FA11E6" w:rsidP="00FF71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C101DF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5A7C7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08B682A" w14:textId="67651AF2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6B5846F7" w14:textId="77777777" w:rsidTr="004214E4">
        <w:trPr>
          <w:trHeight w:val="279"/>
        </w:trPr>
        <w:tc>
          <w:tcPr>
            <w:tcW w:w="563" w:type="dxa"/>
          </w:tcPr>
          <w:p w14:paraId="1B0218E7" w14:textId="03D07677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57" w:type="dxa"/>
          </w:tcPr>
          <w:p w14:paraId="3A821F59" w14:textId="4E0C9680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С-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</w:t>
            </w:r>
            <w:proofErr w:type="spellEnd"/>
          </w:p>
        </w:tc>
        <w:tc>
          <w:tcPr>
            <w:tcW w:w="1620" w:type="dxa"/>
          </w:tcPr>
          <w:p w14:paraId="2CF97379" w14:textId="3666A86E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78CFB023" w14:textId="265E66CE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 МБУ «КДЦ»</w:t>
            </w:r>
          </w:p>
        </w:tc>
        <w:tc>
          <w:tcPr>
            <w:tcW w:w="2410" w:type="dxa"/>
          </w:tcPr>
          <w:p w14:paraId="2CC7A79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274C7A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37C1C59" w14:textId="551C71A4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5CB36AC2" w14:textId="77777777" w:rsidTr="004214E4">
        <w:trPr>
          <w:trHeight w:val="279"/>
        </w:trPr>
        <w:tc>
          <w:tcPr>
            <w:tcW w:w="563" w:type="dxa"/>
          </w:tcPr>
          <w:p w14:paraId="34A75A42" w14:textId="6F5D6116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57" w:type="dxa"/>
          </w:tcPr>
          <w:p w14:paraId="26D9A9CA" w14:textId="77777777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программа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х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 </w:t>
            </w:r>
          </w:p>
          <w:p w14:paraId="133E5871" w14:textId="79CAE948" w:rsidR="00FA11E6" w:rsidRPr="00767258" w:rsidRDefault="001721DE" w:rsidP="006414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тое слово-М</w:t>
            </w:r>
            <w:r w:rsidR="00FA11E6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»</w:t>
            </w:r>
          </w:p>
        </w:tc>
        <w:tc>
          <w:tcPr>
            <w:tcW w:w="1620" w:type="dxa"/>
          </w:tcPr>
          <w:p w14:paraId="59D39EF2" w14:textId="3C037183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2" w:type="dxa"/>
          </w:tcPr>
          <w:p w14:paraId="26859716" w14:textId="3F5580C1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3F4072D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82F09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86465EA" w14:textId="77777777" w:rsidR="00FA11E6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5BE43433" w14:textId="08555B3B" w:rsidR="001721DE" w:rsidRPr="00767258" w:rsidRDefault="001721DE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A11E6" w:rsidRPr="006177B1" w14:paraId="532D7AE6" w14:textId="77777777" w:rsidTr="004214E4">
        <w:trPr>
          <w:trHeight w:val="279"/>
        </w:trPr>
        <w:tc>
          <w:tcPr>
            <w:tcW w:w="563" w:type="dxa"/>
          </w:tcPr>
          <w:p w14:paraId="6A137355" w14:textId="6C62801E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657" w:type="dxa"/>
          </w:tcPr>
          <w:p w14:paraId="3764AE26" w14:textId="0EB1189D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а спе</w:t>
            </w:r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акля народного театра «Дебют</w:t>
            </w:r>
            <w:proofErr w:type="gramStart"/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</w:t>
            </w:r>
          </w:p>
        </w:tc>
        <w:tc>
          <w:tcPr>
            <w:tcW w:w="1620" w:type="dxa"/>
          </w:tcPr>
          <w:p w14:paraId="2C79A8C5" w14:textId="656C2EFD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2" w:type="dxa"/>
          </w:tcPr>
          <w:p w14:paraId="524C538C" w14:textId="5B01C36D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D998FA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728830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3DDE881" w14:textId="0837BECC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0202A041" w14:textId="77777777" w:rsidTr="004214E4">
        <w:trPr>
          <w:trHeight w:val="279"/>
        </w:trPr>
        <w:tc>
          <w:tcPr>
            <w:tcW w:w="563" w:type="dxa"/>
          </w:tcPr>
          <w:p w14:paraId="12D0A1D3" w14:textId="19D9E8A0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57" w:type="dxa"/>
          </w:tcPr>
          <w:p w14:paraId="68DCCE14" w14:textId="56DC0B5B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посвящённая Дню инвалида «Вместе мы можем больше»</w:t>
            </w:r>
          </w:p>
        </w:tc>
        <w:tc>
          <w:tcPr>
            <w:tcW w:w="1620" w:type="dxa"/>
          </w:tcPr>
          <w:p w14:paraId="79DAB878" w14:textId="413BF425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82" w:type="dxa"/>
          </w:tcPr>
          <w:p w14:paraId="7A55AC7A" w14:textId="3314BFAA" w:rsidR="00FA11E6" w:rsidRPr="00767258" w:rsidRDefault="00FA11E6" w:rsidP="0060683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D9F595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534735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00B3E8" w14:textId="083ABF88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3F83A83B" w14:textId="77777777" w:rsidTr="004214E4">
        <w:trPr>
          <w:trHeight w:val="279"/>
        </w:trPr>
        <w:tc>
          <w:tcPr>
            <w:tcW w:w="563" w:type="dxa"/>
          </w:tcPr>
          <w:p w14:paraId="39CA9057" w14:textId="57BE00FD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57" w:type="dxa"/>
          </w:tcPr>
          <w:p w14:paraId="2B103253" w14:textId="6F4331AA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новогодних концертов и программ с участием творческих коллективов «Новогодний калейдоскоп» </w:t>
            </w:r>
          </w:p>
        </w:tc>
        <w:tc>
          <w:tcPr>
            <w:tcW w:w="1620" w:type="dxa"/>
          </w:tcPr>
          <w:p w14:paraId="27676708" w14:textId="32892EB4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82" w:type="dxa"/>
          </w:tcPr>
          <w:p w14:paraId="44E85F52" w14:textId="27487C97" w:rsidR="00FA11E6" w:rsidRPr="00767258" w:rsidRDefault="00FA11E6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0D28AD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8252A0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598BC7C" w14:textId="04CB2DA9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FA11E6" w:rsidRPr="006177B1" w14:paraId="48DC3E9A" w14:textId="77777777" w:rsidTr="004214E4">
        <w:trPr>
          <w:trHeight w:val="279"/>
        </w:trPr>
        <w:tc>
          <w:tcPr>
            <w:tcW w:w="563" w:type="dxa"/>
          </w:tcPr>
          <w:p w14:paraId="4FBAF1EE" w14:textId="2F38D2F6" w:rsidR="00FA11E6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57" w:type="dxa"/>
          </w:tcPr>
          <w:p w14:paraId="51E029E0" w14:textId="09A05CE1" w:rsidR="00FA11E6" w:rsidRPr="00767258" w:rsidRDefault="00FA11E6" w:rsidP="004214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ыжня России 2022" г. Костерево</w:t>
            </w:r>
          </w:p>
        </w:tc>
        <w:tc>
          <w:tcPr>
            <w:tcW w:w="1620" w:type="dxa"/>
          </w:tcPr>
          <w:p w14:paraId="1FB35E3A" w14:textId="1A366205" w:rsidR="00FA11E6" w:rsidRPr="00767258" w:rsidRDefault="00FA11E6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2AF6A226" w14:textId="77777777" w:rsidR="00FA11E6" w:rsidRPr="00767258" w:rsidRDefault="00FA11E6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3F32A778" w14:textId="52B74DBE" w:rsidR="00FA11E6" w:rsidRPr="00767258" w:rsidRDefault="00FA11E6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01A3665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498F48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6C5A98" w14:textId="2AEB0890" w:rsidR="00FA11E6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554B96BC" w14:textId="77777777" w:rsidR="00683B0F" w:rsidRDefault="003A371E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ластные, р</w:t>
      </w:r>
      <w:r w:rsidR="006177B1"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йонны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городские</w:t>
      </w:r>
      <w:r w:rsidR="00683B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естивали,</w:t>
      </w:r>
    </w:p>
    <w:p w14:paraId="4FE29CB6" w14:textId="77777777" w:rsidR="006177B1" w:rsidRPr="006177B1" w:rsidRDefault="006177B1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курсы</w:t>
      </w:r>
      <w:r w:rsidR="00683B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соревнования </w:t>
      </w:r>
    </w:p>
    <w:p w14:paraId="43A2D9F8" w14:textId="77777777" w:rsidR="006177B1" w:rsidRPr="006177B1" w:rsidRDefault="006177B1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1276"/>
        <w:gridCol w:w="1701"/>
        <w:gridCol w:w="2410"/>
      </w:tblGrid>
      <w:tr w:rsidR="00086ACF" w:rsidRPr="006177B1" w14:paraId="7DDB39E5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BD7" w14:textId="3201F42B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299" w14:textId="207FED59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аскетболу среди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9F6" w14:textId="7211837F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29" w14:textId="6A93C957" w:rsidR="00086ACF" w:rsidRPr="00767258" w:rsidRDefault="00086ACF" w:rsidP="00086ACF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A8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E70358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CCEE36" w14:textId="21C335C5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328C9DB4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7E" w14:textId="1000F66F" w:rsidR="006177B1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ACB" w14:textId="77777777" w:rsidR="006177B1" w:rsidRPr="00767258" w:rsidRDefault="006177B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фестиваль </w:t>
            </w:r>
          </w:p>
          <w:p w14:paraId="5760354D" w14:textId="77777777" w:rsidR="006177B1" w:rsidRPr="00767258" w:rsidRDefault="006177B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флеемская 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6B9" w14:textId="77777777" w:rsidR="006177B1" w:rsidRPr="00767258" w:rsidRDefault="006177B1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253" w14:textId="77777777" w:rsidR="006177B1" w:rsidRPr="00767258" w:rsidRDefault="003A371E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E5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4BC69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F2ED420" w14:textId="320F96E2" w:rsidR="006177B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80D01" w:rsidRPr="006177B1" w14:paraId="0007535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035" w14:textId="0FFAA784" w:rsidR="00180D01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57A" w14:textId="77777777" w:rsidR="00180D01" w:rsidRPr="00767258" w:rsidRDefault="00180D0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Владимирской области по греко-римской борь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316" w14:textId="77777777" w:rsidR="00180D01" w:rsidRPr="00767258" w:rsidRDefault="00180D01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4EA" w14:textId="77777777" w:rsidR="00180D01" w:rsidRPr="00767258" w:rsidRDefault="00180D0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CC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0885BA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A1418C6" w14:textId="2A31D8D6" w:rsidR="00180D0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510B5" w:rsidRPr="006177B1" w14:paraId="2E13B094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FE" w14:textId="1DF9265B" w:rsidR="003510B5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E10" w14:textId="134C820F" w:rsidR="003510B5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 Героя СССР Соловьева по баске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07B" w14:textId="12A7A63D" w:rsidR="003510B5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244" w14:textId="0049E659" w:rsidR="003510B5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одищ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2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795A37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1AA51DE" w14:textId="02AD108F" w:rsidR="003510B5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068F0F0F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C37" w14:textId="7A413BC2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A4" w14:textId="73F5FECE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ие в районном смотре-конкурсе художественного слова имени Е.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чкас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532" w14:textId="3F3D1BAC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ACE" w14:textId="265B729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8E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4D3030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EEE49B9" w14:textId="3E2783EC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3509A34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58D" w14:textId="339E855A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76B" w14:textId="11FCA4D6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 открытом смотре-конкурсе художественного слова имени Е.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чкас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B81" w14:textId="1E751D20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038" w14:textId="0CCADD4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BE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B8D580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EF62C2E" w14:textId="5877E5D4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D6BD2AD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D1D" w14:textId="636E9B8B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A96" w14:textId="0CE238CF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детской песни «Весел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94B" w14:textId="633CE3C2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30E" w14:textId="6F929725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09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8BD96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3B9E3FA" w14:textId="1D1FAC72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6274B4B1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D0E" w14:textId="25521923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37F" w14:textId="18E4FDF5" w:rsidR="00086ACF" w:rsidRPr="00767258" w:rsidRDefault="00086ACF" w:rsidP="000204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 районном фестивале театральных коллективов «</w:t>
            </w:r>
            <w:r w:rsidR="000204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тигая классику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9FB" w14:textId="77777777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6137B4" w14:textId="58B9FC40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9E9" w14:textId="487FA568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01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3D2B8C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14FEE46" w14:textId="76077EE2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7C47C04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C29" w14:textId="599B0DEF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921" w14:textId="77777777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фестиваль</w:t>
            </w:r>
          </w:p>
          <w:p w14:paraId="1458FCEA" w14:textId="796B46AD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Театральная весна-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терё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371" w14:textId="014033C9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600" w14:textId="44B23A3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2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68512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E45F153" w14:textId="0AFEBBD6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72941FF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721" w14:textId="2C7268D6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B82" w14:textId="16553EE6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района по мини-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726" w14:textId="38C7293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5B5" w14:textId="5BDAB005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2B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6D1C9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14:paraId="682BC792" w14:textId="32EF1F08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40C330E2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D68" w14:textId="3C2C9982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4D" w14:textId="310E7EED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и Кубок района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A94" w14:textId="38EC0BAC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627" w14:textId="0E3B63E0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CA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AD1250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180AEEB" w14:textId="3486B2B8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2CD607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AD5" w14:textId="1609D9CF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C52" w14:textId="6E86FF93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команд КВ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F72" w14:textId="5BF3CBE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118" w14:textId="45F52FC6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EA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3ABB8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FC7E5F2" w14:textId="233967B0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42A97EEC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543" w14:textId="12F59BEA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D9B" w14:textId="7CF18A7E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естиваль «</w:t>
            </w:r>
            <w:proofErr w:type="spellStart"/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оришка</w:t>
            </w:r>
            <w:proofErr w:type="spellEnd"/>
            <w:r w:rsidR="0017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D4D" w14:textId="4BEE391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C39" w14:textId="794C6E1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A9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B76498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8EFDC1" w14:textId="73F096FD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23DBEB5C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B36" w14:textId="736B1EF2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A5B" w14:textId="77777777" w:rsidR="00086ACF" w:rsidRPr="00767258" w:rsidRDefault="00086ACF" w:rsidP="0061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 эстрадной песни «Шлягер 2022»</w:t>
            </w:r>
          </w:p>
          <w:p w14:paraId="20F6018B" w14:textId="5EB8CDA2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CC4" w14:textId="68DD3E53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8AE" w14:textId="24889FD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Ц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FE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84F7BF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888D18E" w14:textId="3C541A09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48F493B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9CB" w14:textId="6F8F19EE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4A0" w14:textId="5EA073CC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лодёжная акция «Молодёжный проры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CD5" w14:textId="7E0A3449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800" w14:textId="49606049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A8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470A71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0BD9879" w14:textId="50C68946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282E913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5CB" w14:textId="5FE2AE94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40B" w14:textId="77777777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 смотре-конкурсе  танцевальных коллективов  </w:t>
            </w:r>
          </w:p>
          <w:p w14:paraId="076020C7" w14:textId="22D108CA" w:rsidR="00086ACF" w:rsidRPr="00767258" w:rsidRDefault="00086ACF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цевальные ритмы -2022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894" w14:textId="7CDD5B5D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7C6" w14:textId="4F6DF647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40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3118BB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0F8359" w14:textId="732ACF76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6DCBDB87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1C7" w14:textId="16504BFE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4AC" w14:textId="77777777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</w:t>
            </w:r>
          </w:p>
          <w:p w14:paraId="3B64B026" w14:textId="53793DD8" w:rsidR="00086ACF" w:rsidRPr="00767258" w:rsidRDefault="00086ACF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5C4" w14:textId="41C1FD4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060" w14:textId="40CEB2B1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1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B793FE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9A12B0" w14:textId="7594F66D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E5151A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1F8" w14:textId="21801C27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548" w14:textId="77777777" w:rsidR="00086ACF" w:rsidRPr="00767258" w:rsidRDefault="00086ACF" w:rsidP="00C31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ской фестиваль среди учащихся школ города</w:t>
            </w:r>
          </w:p>
          <w:p w14:paraId="72A2B6A2" w14:textId="4369F2F9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сть память о дедах нам греет серд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F2C" w14:textId="21BA010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198" w14:textId="1FD134EC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35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28C2DA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83B1995" w14:textId="76C0F1D4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64598A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C6B" w14:textId="4AC4C594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29" w14:textId="25A50E1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молодежном автопробеге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-годовщине   Победы в  Великой Отечественной вой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230" w14:textId="49F931BB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77D" w14:textId="29BDB967" w:rsidR="00086ACF" w:rsidRPr="00767258" w:rsidRDefault="00086ACF" w:rsidP="003A37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3C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D638F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EE730BD" w14:textId="04549DF3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31ACE7B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5" w14:textId="79DCAE8E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883" w14:textId="77777777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</w:t>
            </w:r>
          </w:p>
          <w:p w14:paraId="487A196C" w14:textId="77777777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жаный мяч»</w:t>
            </w:r>
          </w:p>
          <w:p w14:paraId="7D194FC1" w14:textId="6D5E552C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61" w14:textId="79191B7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A5C" w14:textId="70D2BB05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-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F8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93983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1897727" w14:textId="2742C1E8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75B3C70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094" w14:textId="22217E17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E3E" w14:textId="53DFDB71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й Кубок по настольному теннису во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022" w14:textId="68307452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97F" w14:textId="52944A34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1E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56D5D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BEA4707" w14:textId="6C567AA9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6C10EA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8E7" w14:textId="79EEFF9C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CFD" w14:textId="30F7E051" w:rsidR="00086ACF" w:rsidRPr="00767258" w:rsidRDefault="00086ACF" w:rsidP="00C3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Владимирской области по 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93C" w14:textId="3A815958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CE4" w14:textId="23DF5808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F3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FC73F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D837234" w14:textId="28F916BB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5635EA3F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DBD" w14:textId="60D0F9E8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2CE" w14:textId="60776AEF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празднике «Золотой 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0E" w14:textId="3378B765" w:rsidR="00086ACF" w:rsidRPr="00767258" w:rsidRDefault="00086ACF" w:rsidP="000D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B13" w14:textId="2BADC411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тская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06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4FA2E8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EFE209C" w14:textId="6C29781E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19B79AD6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A1A" w14:textId="4C102B66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754" w14:textId="77777777" w:rsidR="00086ACF" w:rsidRPr="00767258" w:rsidRDefault="00086ACF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г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футболу</w:t>
            </w:r>
          </w:p>
          <w:p w14:paraId="7709F401" w14:textId="42141EA2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086" w14:textId="45114E93" w:rsidR="00086ACF" w:rsidRPr="00767258" w:rsidRDefault="00086ACF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FC1" w14:textId="568DC01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F0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A33C037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DB3E728" w14:textId="4E61CC34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71AD15CC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B26" w14:textId="235DB409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E9D" w14:textId="064DE272" w:rsidR="00086ACF" w:rsidRPr="00767258" w:rsidRDefault="00086ACF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Владимирской области по футболу (юнош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6C2" w14:textId="716939BB" w:rsidR="00086ACF" w:rsidRPr="00767258" w:rsidRDefault="00086ACF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5A2" w14:textId="4FB2D4E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902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808EDB3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70338F7" w14:textId="0993F347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0A83BEC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A8C" w14:textId="5CD077C9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024" w14:textId="77777777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по футболу</w:t>
            </w:r>
          </w:p>
          <w:p w14:paraId="24AF0504" w14:textId="09A27806" w:rsidR="00086ACF" w:rsidRPr="00767258" w:rsidRDefault="00086ACF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138" w14:textId="00509C0F" w:rsidR="00086ACF" w:rsidRPr="00767258" w:rsidRDefault="00086ACF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839" w14:textId="2F7F9E8D" w:rsidR="00086ACF" w:rsidRPr="00767258" w:rsidRDefault="00086ACF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907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54357CA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10150C0" w14:textId="338BCDB4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59DB4D2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B45" w14:textId="449054E7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D3D" w14:textId="65C99F90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е Первенство по настольному теннису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AB6" w14:textId="7DBB473F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1E1" w14:textId="38540AFC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CD5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4134413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8413D58" w14:textId="72274552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494A9C1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AAA" w14:textId="31011CD7" w:rsidR="00086ACF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2E" w14:textId="45E3A3B9" w:rsidR="00086ACF" w:rsidRPr="00767258" w:rsidRDefault="00086ACF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ое первенство по настольному теннису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B15" w14:textId="0AD27E7C" w:rsidR="00086ACF" w:rsidRPr="00767258" w:rsidRDefault="00086ACF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62" w14:textId="7B9BD355" w:rsidR="00086ACF" w:rsidRPr="00767258" w:rsidRDefault="00390118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25F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B402D1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F70A15" w14:textId="30DCF2E1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4ECEEF7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394" w14:textId="35D84ABE" w:rsidR="00086ACF" w:rsidRPr="00767258" w:rsidRDefault="00320B6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94D" w14:textId="77777777" w:rsidR="00086ACF" w:rsidRPr="00767258" w:rsidRDefault="00086ACF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по настольному теннис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</w:t>
            </w:r>
            <w:proofErr w:type="spellEnd"/>
          </w:p>
          <w:p w14:paraId="5B399458" w14:textId="08C811EC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719" w14:textId="67238A3E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FD5" w14:textId="6DE1BA6E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B3F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450AA1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7AD1C9" w14:textId="2FB5ABEA" w:rsidR="00086ACF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624F3A21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A0A" w14:textId="4A614EA5" w:rsidR="00390118" w:rsidRPr="00767258" w:rsidRDefault="00320B6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E48" w14:textId="77777777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по настольному теннис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</w:t>
            </w:r>
            <w:proofErr w:type="spellEnd"/>
          </w:p>
          <w:p w14:paraId="6453649C" w14:textId="20470BFB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андные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2EC" w14:textId="76645ED8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A69" w14:textId="6705E970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95C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BB37F5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C29EB4" w14:textId="0C5E7D4F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60E7D0F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C8E" w14:textId="7D5FAFA4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E59" w14:textId="77777777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баскетболу</w:t>
            </w:r>
          </w:p>
          <w:p w14:paraId="3DA43430" w14:textId="719852E6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D4B" w14:textId="1A0E4697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781" w14:textId="704C9166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83B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1A92AE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BDEE443" w14:textId="5479EF7B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473970E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3BA" w14:textId="32C2C062" w:rsidR="00390118" w:rsidRPr="00767258" w:rsidRDefault="00320B6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290" w14:textId="77777777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олодёжном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екультур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го творчества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14:paraId="6420C88A" w14:textId="3AA195AC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B65" w14:textId="05676361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6FF" w14:textId="77777777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-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ДК,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ерево</w:t>
            </w:r>
            <w:proofErr w:type="spellEnd"/>
          </w:p>
          <w:p w14:paraId="20FB2DA6" w14:textId="77777777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ов</w:t>
            </w:r>
            <w:proofErr w:type="spellEnd"/>
          </w:p>
          <w:p w14:paraId="5F12FA44" w14:textId="77777777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ь-г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14:paraId="7DEB45CB" w14:textId="7617EF0C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одищ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C74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E75820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4A05DBF" w14:textId="342C9260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5C772406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167" w14:textId="6D62429E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285" w14:textId="77777777" w:rsidR="00390118" w:rsidRPr="00767258" w:rsidRDefault="00390118" w:rsidP="0039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баскетболу</w:t>
            </w:r>
          </w:p>
          <w:p w14:paraId="4B2D804C" w14:textId="77777777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252" w14:textId="6CFC1CD7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E0B" w14:textId="1EEB4A9C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30B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B30D27D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CCC1610" w14:textId="2B07E8EB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682D371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C53" w14:textId="10A077C0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8D8" w14:textId="3735BF57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ервенство по настольному теннису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57" w14:textId="532B380F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672" w14:textId="2D34772A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B3D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1107205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9E603D0" w14:textId="7EF30201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53FD0D3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F0D" w14:textId="737B7E22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5D1" w14:textId="6981D057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 Новогоднем автопробеге Деда Мороза п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у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9CB" w14:textId="2E708C00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F26" w14:textId="5954A470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ентральная площадь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кр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88C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4A05A2F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DAF953C" w14:textId="46B0A96C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2181DF3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379" w14:textId="75FC7079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A54" w14:textId="3B8884BC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по настольному теннису в парных разря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BA7" w14:textId="1113FE53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5EB" w14:textId="5CD08A3A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0BE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6BF798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2EB21F0" w14:textId="37066042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54F8F61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69A" w14:textId="2643E137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82B" w14:textId="1737773D" w:rsidR="00390118" w:rsidRPr="00767258" w:rsidRDefault="00390118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амяти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А.Черномашенцево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баскетболу среди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AFE" w14:textId="04504FC4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F01" w14:textId="55D89D41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E3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58D489D3" w14:textId="77777777" w:rsidR="00523F92" w:rsidRDefault="00523F92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14:paraId="6142A676" w14:textId="6CB847AE" w:rsidR="00390118" w:rsidRPr="00767258" w:rsidRDefault="00523F92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63847F71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93C" w14:textId="07339638" w:rsidR="00390118" w:rsidRPr="00767258" w:rsidRDefault="00320B6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A18" w14:textId="1CD193C0" w:rsidR="00390118" w:rsidRPr="00767258" w:rsidRDefault="00390118" w:rsidP="0039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ых художественных промыслов и ремесленной деятельности во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B27" w14:textId="291E8F03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суббота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8EA" w14:textId="70ECE9FE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B8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4978A7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1897CD" w14:textId="44A8729D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496F0C8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883" w14:textId="47E2F40F" w:rsidR="00390118" w:rsidRPr="00767258" w:rsidRDefault="00320B6B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A1A" w14:textId="11140EE3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амяти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имофеева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еко-римской борь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20" w14:textId="498BD450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83" w14:textId="4846CD1A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A6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263CA4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9269D58" w14:textId="3953D61E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1435DBD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BC" w14:textId="3ABBF93E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595" w14:textId="302673B2" w:rsidR="00390118" w:rsidRPr="00767258" w:rsidRDefault="00390118" w:rsidP="0079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настольному теннису во Владимирской области среди ветеранов 4 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928" w14:textId="77777777" w:rsidR="00390118" w:rsidRPr="00767258" w:rsidRDefault="00390118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,</w:t>
            </w:r>
          </w:p>
          <w:p w14:paraId="2B9D009D" w14:textId="14AE2826" w:rsidR="00390118" w:rsidRPr="00767258" w:rsidRDefault="00390118" w:rsidP="0079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7B3" w14:textId="0FB95B5D" w:rsidR="00390118" w:rsidRPr="00767258" w:rsidRDefault="00390118" w:rsidP="0079766F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с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кая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BF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3B934F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B0017C" w14:textId="43316003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674E4C4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520" w14:textId="65B8A42A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FE6" w14:textId="6724CCF0" w:rsidR="00390118" w:rsidRPr="00767258" w:rsidRDefault="00390118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га Развития по баскетб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D64" w14:textId="41EB5DBB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8D7" w14:textId="1A4F7F53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81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9DC4D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17381FB" w14:textId="22962B74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44FC58D2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92C" w14:textId="55B7ACEC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8D9" w14:textId="1A0D9E07" w:rsidR="00390118" w:rsidRPr="00767258" w:rsidRDefault="00390118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Владимирской области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AD5" w14:textId="3545D8E7" w:rsidR="00390118" w:rsidRPr="00767258" w:rsidRDefault="00390118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A96" w14:textId="4B9C20B1" w:rsidR="00390118" w:rsidRPr="00767258" w:rsidRDefault="0039011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A7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7B718F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082CCEC" w14:textId="16464667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90118" w:rsidRPr="006177B1" w14:paraId="297D17F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706" w14:textId="61198805" w:rsidR="00390118" w:rsidRPr="00767258" w:rsidRDefault="00767258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320B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A4" w14:textId="5E1CDCE6" w:rsidR="00390118" w:rsidRPr="00767258" w:rsidRDefault="00390118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ыжня России 2022" г. Костер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3A9" w14:textId="78470182" w:rsidR="00390118" w:rsidRPr="00767258" w:rsidRDefault="00390118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41B" w14:textId="77777777" w:rsidR="00390118" w:rsidRPr="00767258" w:rsidRDefault="00390118" w:rsidP="00390118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4BCF928A" w14:textId="38111167" w:rsidR="00390118" w:rsidRPr="00767258" w:rsidRDefault="00390118" w:rsidP="0039011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28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CF1F47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36D0C49" w14:textId="293C95FB" w:rsidR="00390118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5DEEA9E4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14:paraId="27F8785B" w14:textId="77777777" w:rsid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22DFD73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960D5B5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2F34BAF" w14:textId="77777777" w:rsidR="006177B1" w:rsidRPr="006177B1" w:rsidRDefault="006177B1" w:rsidP="005043BB">
      <w:pPr>
        <w:widowControl w:val="0"/>
        <w:tabs>
          <w:tab w:val="center" w:pos="6801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ректор  МБУ</w:t>
      </w:r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ДЦ» </w:t>
      </w:r>
      <w:proofErr w:type="spellStart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остерево</w:t>
      </w:r>
      <w:proofErr w:type="spellEnd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proofErr w:type="spellStart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Климова</w:t>
      </w:r>
      <w:proofErr w:type="spellEnd"/>
    </w:p>
    <w:p w14:paraId="5AAB5BA1" w14:textId="77777777" w:rsidR="00175A94" w:rsidRDefault="00175A94"/>
    <w:sectPr w:rsidR="00175A94" w:rsidSect="00683B0F">
      <w:footerReference w:type="even" r:id="rId10"/>
      <w:footerReference w:type="default" r:id="rId11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CEBE" w14:textId="77777777" w:rsidR="004760D8" w:rsidRDefault="004760D8">
      <w:pPr>
        <w:spacing w:after="0" w:line="240" w:lineRule="auto"/>
      </w:pPr>
      <w:r>
        <w:separator/>
      </w:r>
    </w:p>
  </w:endnote>
  <w:endnote w:type="continuationSeparator" w:id="0">
    <w:p w14:paraId="67BD55E3" w14:textId="77777777" w:rsidR="004760D8" w:rsidRDefault="004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4B4" w14:textId="77777777" w:rsidR="006D4E7D" w:rsidRDefault="006D4E7D" w:rsidP="006177B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2C185338" w14:textId="77777777" w:rsidR="006D4E7D" w:rsidRDefault="006D4E7D" w:rsidP="006177B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37B5" w14:textId="77777777" w:rsidR="006D4E7D" w:rsidRDefault="006D4E7D" w:rsidP="006177B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4C38">
      <w:rPr>
        <w:rStyle w:val="af"/>
        <w:noProof/>
      </w:rPr>
      <w:t>2</w:t>
    </w:r>
    <w:r>
      <w:rPr>
        <w:rStyle w:val="af"/>
      </w:rPr>
      <w:fldChar w:fldCharType="end"/>
    </w:r>
  </w:p>
  <w:p w14:paraId="339FD832" w14:textId="77777777" w:rsidR="006D4E7D" w:rsidRDefault="006D4E7D" w:rsidP="006177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602F9" w14:textId="77777777" w:rsidR="004760D8" w:rsidRDefault="004760D8">
      <w:pPr>
        <w:spacing w:after="0" w:line="240" w:lineRule="auto"/>
      </w:pPr>
      <w:r>
        <w:separator/>
      </w:r>
    </w:p>
  </w:footnote>
  <w:footnote w:type="continuationSeparator" w:id="0">
    <w:p w14:paraId="699D59FB" w14:textId="77777777" w:rsidR="004760D8" w:rsidRDefault="004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F21"/>
    <w:multiLevelType w:val="hybridMultilevel"/>
    <w:tmpl w:val="C26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7DA"/>
    <w:rsid w:val="0000186E"/>
    <w:rsid w:val="00006553"/>
    <w:rsid w:val="00006C11"/>
    <w:rsid w:val="00007723"/>
    <w:rsid w:val="000142CD"/>
    <w:rsid w:val="00020421"/>
    <w:rsid w:val="00020ADF"/>
    <w:rsid w:val="0002629F"/>
    <w:rsid w:val="000422FC"/>
    <w:rsid w:val="0004765A"/>
    <w:rsid w:val="00051785"/>
    <w:rsid w:val="00053A06"/>
    <w:rsid w:val="00055FC7"/>
    <w:rsid w:val="00081020"/>
    <w:rsid w:val="000821C5"/>
    <w:rsid w:val="00084AAB"/>
    <w:rsid w:val="00086ACF"/>
    <w:rsid w:val="0009122C"/>
    <w:rsid w:val="000915BD"/>
    <w:rsid w:val="000A2FDF"/>
    <w:rsid w:val="000B10EA"/>
    <w:rsid w:val="000D25C4"/>
    <w:rsid w:val="000D349F"/>
    <w:rsid w:val="000D6CAF"/>
    <w:rsid w:val="000E02D2"/>
    <w:rsid w:val="001121A8"/>
    <w:rsid w:val="00123AAA"/>
    <w:rsid w:val="00126830"/>
    <w:rsid w:val="00136DC6"/>
    <w:rsid w:val="0013739D"/>
    <w:rsid w:val="00141FC6"/>
    <w:rsid w:val="00145E91"/>
    <w:rsid w:val="00157784"/>
    <w:rsid w:val="001721DE"/>
    <w:rsid w:val="00173DB6"/>
    <w:rsid w:val="00175A94"/>
    <w:rsid w:val="001768C9"/>
    <w:rsid w:val="00180D01"/>
    <w:rsid w:val="00184C38"/>
    <w:rsid w:val="0019096B"/>
    <w:rsid w:val="001A0D2B"/>
    <w:rsid w:val="001A64AF"/>
    <w:rsid w:val="001B2EF4"/>
    <w:rsid w:val="001D5A76"/>
    <w:rsid w:val="001E0DA3"/>
    <w:rsid w:val="001E4328"/>
    <w:rsid w:val="001F0A6D"/>
    <w:rsid w:val="001F667D"/>
    <w:rsid w:val="002401EB"/>
    <w:rsid w:val="00251DF6"/>
    <w:rsid w:val="00256823"/>
    <w:rsid w:val="00261123"/>
    <w:rsid w:val="002867DA"/>
    <w:rsid w:val="002D3D51"/>
    <w:rsid w:val="002E5A47"/>
    <w:rsid w:val="002E7850"/>
    <w:rsid w:val="0031782A"/>
    <w:rsid w:val="00320B6B"/>
    <w:rsid w:val="00335C42"/>
    <w:rsid w:val="003510B5"/>
    <w:rsid w:val="00365A47"/>
    <w:rsid w:val="00377A1B"/>
    <w:rsid w:val="00390118"/>
    <w:rsid w:val="003A0A25"/>
    <w:rsid w:val="003A371E"/>
    <w:rsid w:val="003B14C6"/>
    <w:rsid w:val="003C1579"/>
    <w:rsid w:val="004030AD"/>
    <w:rsid w:val="004214E4"/>
    <w:rsid w:val="00453721"/>
    <w:rsid w:val="00462462"/>
    <w:rsid w:val="00462EA8"/>
    <w:rsid w:val="00471D02"/>
    <w:rsid w:val="004760D8"/>
    <w:rsid w:val="0048358A"/>
    <w:rsid w:val="00484DE7"/>
    <w:rsid w:val="00485B2A"/>
    <w:rsid w:val="00495000"/>
    <w:rsid w:val="00496C2A"/>
    <w:rsid w:val="004E6603"/>
    <w:rsid w:val="004E6C0B"/>
    <w:rsid w:val="004F1FE6"/>
    <w:rsid w:val="004F26D5"/>
    <w:rsid w:val="005043BB"/>
    <w:rsid w:val="00523F92"/>
    <w:rsid w:val="00532981"/>
    <w:rsid w:val="00536950"/>
    <w:rsid w:val="005843FD"/>
    <w:rsid w:val="00596593"/>
    <w:rsid w:val="005B2F1E"/>
    <w:rsid w:val="005B4921"/>
    <w:rsid w:val="005E7A67"/>
    <w:rsid w:val="005F6531"/>
    <w:rsid w:val="006005D8"/>
    <w:rsid w:val="00606839"/>
    <w:rsid w:val="00610B0F"/>
    <w:rsid w:val="006177B1"/>
    <w:rsid w:val="00623449"/>
    <w:rsid w:val="0064142D"/>
    <w:rsid w:val="00657724"/>
    <w:rsid w:val="00663808"/>
    <w:rsid w:val="00675711"/>
    <w:rsid w:val="00680400"/>
    <w:rsid w:val="00683B0F"/>
    <w:rsid w:val="00684191"/>
    <w:rsid w:val="006929C2"/>
    <w:rsid w:val="006A0FF8"/>
    <w:rsid w:val="006B402D"/>
    <w:rsid w:val="006D31C0"/>
    <w:rsid w:val="006D48B9"/>
    <w:rsid w:val="006D4E7D"/>
    <w:rsid w:val="006E2DAD"/>
    <w:rsid w:val="006F37F8"/>
    <w:rsid w:val="00767258"/>
    <w:rsid w:val="00783915"/>
    <w:rsid w:val="00792337"/>
    <w:rsid w:val="007941A9"/>
    <w:rsid w:val="0079708A"/>
    <w:rsid w:val="0079766F"/>
    <w:rsid w:val="0080260C"/>
    <w:rsid w:val="008115A0"/>
    <w:rsid w:val="00822FFA"/>
    <w:rsid w:val="0083024B"/>
    <w:rsid w:val="00830C1E"/>
    <w:rsid w:val="008A191E"/>
    <w:rsid w:val="008A2EA7"/>
    <w:rsid w:val="008B5B9C"/>
    <w:rsid w:val="008C6B94"/>
    <w:rsid w:val="008D57A1"/>
    <w:rsid w:val="008E06DD"/>
    <w:rsid w:val="008E16D2"/>
    <w:rsid w:val="00914830"/>
    <w:rsid w:val="00914BA0"/>
    <w:rsid w:val="009169B0"/>
    <w:rsid w:val="0093199A"/>
    <w:rsid w:val="00951D3E"/>
    <w:rsid w:val="0096135D"/>
    <w:rsid w:val="00971A2B"/>
    <w:rsid w:val="00984662"/>
    <w:rsid w:val="0098577E"/>
    <w:rsid w:val="0099198C"/>
    <w:rsid w:val="009A1E69"/>
    <w:rsid w:val="009B25A2"/>
    <w:rsid w:val="009B4FB4"/>
    <w:rsid w:val="009C3AD6"/>
    <w:rsid w:val="009C458E"/>
    <w:rsid w:val="009C4671"/>
    <w:rsid w:val="009E210D"/>
    <w:rsid w:val="00A15195"/>
    <w:rsid w:val="00A40A04"/>
    <w:rsid w:val="00A4617E"/>
    <w:rsid w:val="00A514E1"/>
    <w:rsid w:val="00A678AB"/>
    <w:rsid w:val="00A70984"/>
    <w:rsid w:val="00A72FE5"/>
    <w:rsid w:val="00A7419F"/>
    <w:rsid w:val="00A86922"/>
    <w:rsid w:val="00A956F6"/>
    <w:rsid w:val="00AD3CCF"/>
    <w:rsid w:val="00B2785B"/>
    <w:rsid w:val="00B34A39"/>
    <w:rsid w:val="00B43EBE"/>
    <w:rsid w:val="00B474FA"/>
    <w:rsid w:val="00B661A2"/>
    <w:rsid w:val="00B80C8D"/>
    <w:rsid w:val="00B825C8"/>
    <w:rsid w:val="00BA3DFC"/>
    <w:rsid w:val="00BB21A7"/>
    <w:rsid w:val="00BC5B20"/>
    <w:rsid w:val="00BD1EEC"/>
    <w:rsid w:val="00BD652B"/>
    <w:rsid w:val="00BE2BA2"/>
    <w:rsid w:val="00BF532C"/>
    <w:rsid w:val="00C2300F"/>
    <w:rsid w:val="00C2782C"/>
    <w:rsid w:val="00C31194"/>
    <w:rsid w:val="00C41906"/>
    <w:rsid w:val="00C4218C"/>
    <w:rsid w:val="00C535D6"/>
    <w:rsid w:val="00C55344"/>
    <w:rsid w:val="00C62038"/>
    <w:rsid w:val="00C62E43"/>
    <w:rsid w:val="00C73C42"/>
    <w:rsid w:val="00C94A6A"/>
    <w:rsid w:val="00CA281B"/>
    <w:rsid w:val="00CB6ABA"/>
    <w:rsid w:val="00CB7E68"/>
    <w:rsid w:val="00CC6FF2"/>
    <w:rsid w:val="00CE1EA6"/>
    <w:rsid w:val="00CF0894"/>
    <w:rsid w:val="00CF19E1"/>
    <w:rsid w:val="00D04860"/>
    <w:rsid w:val="00D1581B"/>
    <w:rsid w:val="00D30A23"/>
    <w:rsid w:val="00D3272A"/>
    <w:rsid w:val="00D431BF"/>
    <w:rsid w:val="00D62A65"/>
    <w:rsid w:val="00D63FCE"/>
    <w:rsid w:val="00D7663E"/>
    <w:rsid w:val="00D857E1"/>
    <w:rsid w:val="00DB5AF1"/>
    <w:rsid w:val="00DB7178"/>
    <w:rsid w:val="00DB7BE1"/>
    <w:rsid w:val="00DC48FB"/>
    <w:rsid w:val="00DD4E8E"/>
    <w:rsid w:val="00DF3E49"/>
    <w:rsid w:val="00DF763D"/>
    <w:rsid w:val="00E22CB0"/>
    <w:rsid w:val="00E60964"/>
    <w:rsid w:val="00E70820"/>
    <w:rsid w:val="00E82751"/>
    <w:rsid w:val="00E84BB7"/>
    <w:rsid w:val="00E859C3"/>
    <w:rsid w:val="00E922E1"/>
    <w:rsid w:val="00E97D50"/>
    <w:rsid w:val="00EB75D6"/>
    <w:rsid w:val="00ED16F1"/>
    <w:rsid w:val="00F13225"/>
    <w:rsid w:val="00F262B6"/>
    <w:rsid w:val="00F36F05"/>
    <w:rsid w:val="00F47218"/>
    <w:rsid w:val="00F61B60"/>
    <w:rsid w:val="00FA11E6"/>
    <w:rsid w:val="00FF012A"/>
    <w:rsid w:val="00FF4961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4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B7"/>
  </w:style>
  <w:style w:type="paragraph" w:styleId="1">
    <w:name w:val="heading 1"/>
    <w:basedOn w:val="a"/>
    <w:next w:val="a"/>
    <w:link w:val="10"/>
    <w:qFormat/>
    <w:rsid w:val="006177B1"/>
    <w:pPr>
      <w:keepNext/>
      <w:tabs>
        <w:tab w:val="left" w:pos="18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7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7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177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77B1"/>
  </w:style>
  <w:style w:type="character" w:customStyle="1" w:styleId="a3">
    <w:name w:val="Основной текст Знак"/>
    <w:basedOn w:val="a0"/>
    <w:link w:val="a4"/>
    <w:rsid w:val="006177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3"/>
    <w:rsid w:val="006177B1"/>
    <w:pPr>
      <w:tabs>
        <w:tab w:val="left" w:pos="0"/>
      </w:tabs>
      <w:spacing w:after="0" w:line="240" w:lineRule="auto"/>
      <w:ind w:right="28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177B1"/>
  </w:style>
  <w:style w:type="character" w:customStyle="1" w:styleId="22">
    <w:name w:val="Основной текст 2 Знак"/>
    <w:basedOn w:val="a0"/>
    <w:link w:val="23"/>
    <w:rsid w:val="006177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"/>
    <w:link w:val="22"/>
    <w:rsid w:val="006177B1"/>
    <w:pPr>
      <w:tabs>
        <w:tab w:val="left" w:pos="6680"/>
      </w:tabs>
      <w:spacing w:after="0" w:line="240" w:lineRule="auto"/>
      <w:ind w:right="-66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177B1"/>
  </w:style>
  <w:style w:type="character" w:customStyle="1" w:styleId="a5">
    <w:name w:val="Нижний колонтитул Знак"/>
    <w:basedOn w:val="a0"/>
    <w:link w:val="a6"/>
    <w:rsid w:val="0061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617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177B1"/>
  </w:style>
  <w:style w:type="character" w:customStyle="1" w:styleId="a7">
    <w:name w:val="Верхний колонтитул Знак"/>
    <w:basedOn w:val="a0"/>
    <w:link w:val="a8"/>
    <w:rsid w:val="0061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17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77B1"/>
  </w:style>
  <w:style w:type="character" w:customStyle="1" w:styleId="a9">
    <w:name w:val="Схема документа Знак"/>
    <w:basedOn w:val="a0"/>
    <w:link w:val="aa"/>
    <w:semiHidden/>
    <w:rsid w:val="006177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6177B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177B1"/>
    <w:rPr>
      <w:rFonts w:ascii="Tahoma" w:hAnsi="Tahoma" w:cs="Tahoma"/>
      <w:sz w:val="16"/>
      <w:szCs w:val="16"/>
    </w:rPr>
  </w:style>
  <w:style w:type="character" w:customStyle="1" w:styleId="16">
    <w:name w:val="Текст Знак1"/>
    <w:link w:val="ab"/>
    <w:semiHidden/>
    <w:locked/>
    <w:rsid w:val="006177B1"/>
    <w:rPr>
      <w:rFonts w:ascii="Courier New" w:hAnsi="Courier New" w:cs="Courier New"/>
      <w:lang w:eastAsia="ru-RU"/>
    </w:rPr>
  </w:style>
  <w:style w:type="paragraph" w:customStyle="1" w:styleId="17">
    <w:name w:val="Текст1"/>
    <w:basedOn w:val="a"/>
    <w:next w:val="ab"/>
    <w:semiHidden/>
    <w:rsid w:val="006177B1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c">
    <w:name w:val="Текст Знак"/>
    <w:basedOn w:val="a0"/>
    <w:uiPriority w:val="99"/>
    <w:semiHidden/>
    <w:rsid w:val="006177B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77B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17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177B1"/>
    <w:rPr>
      <w:rFonts w:ascii="Tahoma" w:hAnsi="Tahoma" w:cs="Tahoma"/>
      <w:sz w:val="16"/>
      <w:szCs w:val="16"/>
    </w:rPr>
  </w:style>
  <w:style w:type="paragraph" w:customStyle="1" w:styleId="19">
    <w:name w:val="Обычный1"/>
    <w:rsid w:val="006177B1"/>
    <w:pPr>
      <w:widowControl w:val="0"/>
      <w:snapToGrid w:val="0"/>
      <w:spacing w:after="0" w:line="240" w:lineRule="auto"/>
      <w:ind w:left="80" w:firstLine="3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">
    <w:name w:val="page number"/>
    <w:basedOn w:val="a0"/>
    <w:rsid w:val="006177B1"/>
  </w:style>
  <w:style w:type="character" w:customStyle="1" w:styleId="20">
    <w:name w:val="Заголовок 2 Знак"/>
    <w:basedOn w:val="a0"/>
    <w:link w:val="2"/>
    <w:uiPriority w:val="9"/>
    <w:semiHidden/>
    <w:rsid w:val="006177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0">
    <w:name w:val="No Spacing"/>
    <w:uiPriority w:val="1"/>
    <w:qFormat/>
    <w:rsid w:val="006177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177B1"/>
  </w:style>
  <w:style w:type="paragraph" w:styleId="af1">
    <w:name w:val="List Paragraph"/>
    <w:basedOn w:val="a"/>
    <w:uiPriority w:val="34"/>
    <w:qFormat/>
    <w:rsid w:val="00617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16"/>
    <w:semiHidden/>
    <w:unhideWhenUsed/>
    <w:rsid w:val="006177B1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4">
    <w:name w:val="Текст Знак2"/>
    <w:basedOn w:val="a0"/>
    <w:uiPriority w:val="99"/>
    <w:semiHidden/>
    <w:rsid w:val="006177B1"/>
    <w:rPr>
      <w:rFonts w:ascii="Consolas" w:hAnsi="Consolas"/>
      <w:sz w:val="21"/>
      <w:szCs w:val="21"/>
    </w:rPr>
  </w:style>
  <w:style w:type="character" w:customStyle="1" w:styleId="211">
    <w:name w:val="Заголовок 2 Знак1"/>
    <w:basedOn w:val="a0"/>
    <w:uiPriority w:val="9"/>
    <w:semiHidden/>
    <w:rsid w:val="00617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Intense Emphasis"/>
    <w:basedOn w:val="a0"/>
    <w:uiPriority w:val="21"/>
    <w:qFormat/>
    <w:rsid w:val="006A0FF8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A7B2-A1A3-42E6-9607-14360AF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ы</dc:creator>
  <cp:lastModifiedBy>Пользователь Windows</cp:lastModifiedBy>
  <cp:revision>31</cp:revision>
  <dcterms:created xsi:type="dcterms:W3CDTF">2021-03-29T06:00:00Z</dcterms:created>
  <dcterms:modified xsi:type="dcterms:W3CDTF">2022-03-15T12:47:00Z</dcterms:modified>
</cp:coreProperties>
</file>